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F5" w:rsidRPr="002C730B" w:rsidRDefault="006956F5" w:rsidP="002C730B">
      <w:pPr>
        <w:pStyle w:val="ConsNormal"/>
        <w:ind w:left="5670" w:firstLine="0"/>
        <w:rPr>
          <w:rFonts w:ascii="Times New Roman" w:hAnsi="Times New Roman" w:cs="Times New Roman"/>
          <w:sz w:val="28"/>
          <w:szCs w:val="28"/>
        </w:rPr>
      </w:pPr>
      <w:r w:rsidRPr="002C730B">
        <w:rPr>
          <w:rFonts w:ascii="Times New Roman" w:hAnsi="Times New Roman" w:cs="Times New Roman"/>
          <w:sz w:val="28"/>
          <w:szCs w:val="28"/>
        </w:rPr>
        <w:t>Приложение 6</w:t>
      </w:r>
    </w:p>
    <w:p w:rsidR="006956F5" w:rsidRPr="002C730B" w:rsidRDefault="006956F5" w:rsidP="002C730B">
      <w:pPr>
        <w:pStyle w:val="ConsNormal"/>
        <w:ind w:left="5670" w:firstLine="0"/>
        <w:rPr>
          <w:rFonts w:ascii="Times New Roman" w:hAnsi="Times New Roman" w:cs="Times New Roman"/>
          <w:sz w:val="28"/>
          <w:szCs w:val="28"/>
        </w:rPr>
      </w:pPr>
      <w:r w:rsidRPr="002C730B">
        <w:rPr>
          <w:rFonts w:ascii="Times New Roman" w:hAnsi="Times New Roman" w:cs="Times New Roman"/>
          <w:sz w:val="28"/>
          <w:szCs w:val="28"/>
        </w:rPr>
        <w:t xml:space="preserve">к решению </w:t>
      </w:r>
    </w:p>
    <w:p w:rsidR="006956F5" w:rsidRPr="002C730B" w:rsidRDefault="006956F5" w:rsidP="002C730B">
      <w:pPr>
        <w:pStyle w:val="ConsNormal"/>
        <w:ind w:left="5670" w:firstLine="0"/>
        <w:rPr>
          <w:rFonts w:ascii="Times New Roman" w:hAnsi="Times New Roman" w:cs="Times New Roman"/>
          <w:sz w:val="28"/>
          <w:szCs w:val="28"/>
        </w:rPr>
      </w:pPr>
      <w:r w:rsidRPr="002C730B">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6956F5" w:rsidRPr="002C730B" w:rsidTr="00862B08">
        <w:tc>
          <w:tcPr>
            <w:tcW w:w="486" w:type="dxa"/>
            <w:vAlign w:val="bottom"/>
            <w:hideMark/>
          </w:tcPr>
          <w:p w:rsidR="006956F5" w:rsidRPr="002C730B" w:rsidRDefault="006956F5" w:rsidP="002C730B">
            <w:pPr>
              <w:pStyle w:val="ab"/>
              <w:jc w:val="center"/>
            </w:pPr>
            <w:r w:rsidRPr="002C730B">
              <w:t>от</w:t>
            </w:r>
          </w:p>
        </w:tc>
        <w:tc>
          <w:tcPr>
            <w:tcW w:w="1749" w:type="dxa"/>
            <w:tcBorders>
              <w:top w:val="nil"/>
              <w:left w:val="nil"/>
              <w:bottom w:val="single" w:sz="4" w:space="0" w:color="auto"/>
              <w:right w:val="nil"/>
            </w:tcBorders>
            <w:vAlign w:val="bottom"/>
            <w:hideMark/>
          </w:tcPr>
          <w:p w:rsidR="006956F5" w:rsidRPr="002C730B" w:rsidRDefault="00375B58" w:rsidP="002C730B">
            <w:pPr>
              <w:pStyle w:val="ab"/>
              <w:jc w:val="center"/>
            </w:pPr>
            <w:r>
              <w:t>27.05.2026</w:t>
            </w:r>
          </w:p>
        </w:tc>
        <w:tc>
          <w:tcPr>
            <w:tcW w:w="434" w:type="dxa"/>
            <w:vAlign w:val="bottom"/>
            <w:hideMark/>
          </w:tcPr>
          <w:p w:rsidR="006956F5" w:rsidRPr="002C730B" w:rsidRDefault="006956F5" w:rsidP="002C730B">
            <w:pPr>
              <w:pStyle w:val="ab"/>
              <w:jc w:val="center"/>
            </w:pPr>
            <w:r w:rsidRPr="002C730B">
              <w:t>№</w:t>
            </w:r>
          </w:p>
        </w:tc>
        <w:tc>
          <w:tcPr>
            <w:tcW w:w="1441" w:type="dxa"/>
            <w:tcBorders>
              <w:top w:val="nil"/>
              <w:left w:val="nil"/>
              <w:bottom w:val="single" w:sz="4" w:space="0" w:color="auto"/>
              <w:right w:val="nil"/>
            </w:tcBorders>
            <w:vAlign w:val="bottom"/>
            <w:hideMark/>
          </w:tcPr>
          <w:p w:rsidR="006956F5" w:rsidRPr="002C730B" w:rsidRDefault="00375B58" w:rsidP="002C730B">
            <w:pPr>
              <w:pStyle w:val="ab"/>
              <w:jc w:val="center"/>
            </w:pPr>
            <w:r>
              <w:t>38/679</w:t>
            </w:r>
            <w:bookmarkStart w:id="0" w:name="_GoBack"/>
            <w:bookmarkEnd w:id="0"/>
          </w:p>
        </w:tc>
      </w:tr>
    </w:tbl>
    <w:p w:rsidR="006956F5" w:rsidRPr="002C730B" w:rsidRDefault="006956F5" w:rsidP="002C730B">
      <w:pPr>
        <w:pStyle w:val="ConsNormal"/>
        <w:ind w:left="5670" w:firstLine="0"/>
        <w:rPr>
          <w:rFonts w:ascii="Times New Roman" w:hAnsi="Times New Roman" w:cs="Times New Roman"/>
          <w:sz w:val="28"/>
          <w:szCs w:val="28"/>
        </w:rPr>
      </w:pPr>
    </w:p>
    <w:p w:rsidR="004952ED" w:rsidRPr="002C730B" w:rsidRDefault="006956F5" w:rsidP="002C730B">
      <w:pPr>
        <w:pStyle w:val="ConsNormal"/>
        <w:ind w:left="5670" w:firstLine="0"/>
        <w:rPr>
          <w:rFonts w:ascii="Times New Roman" w:hAnsi="Times New Roman" w:cs="Times New Roman"/>
          <w:sz w:val="28"/>
          <w:szCs w:val="28"/>
        </w:rPr>
      </w:pPr>
      <w:r w:rsidRPr="002C730B">
        <w:rPr>
          <w:rFonts w:ascii="Times New Roman" w:hAnsi="Times New Roman" w:cs="Times New Roman"/>
          <w:sz w:val="28"/>
          <w:szCs w:val="28"/>
        </w:rPr>
        <w:t>«</w:t>
      </w:r>
      <w:r w:rsidR="004952ED" w:rsidRPr="002C730B">
        <w:rPr>
          <w:rFonts w:ascii="Times New Roman" w:hAnsi="Times New Roman" w:cs="Times New Roman"/>
          <w:sz w:val="28"/>
          <w:szCs w:val="28"/>
        </w:rPr>
        <w:t>Приложение 6</w:t>
      </w:r>
    </w:p>
    <w:p w:rsidR="004952ED" w:rsidRPr="002C730B" w:rsidRDefault="004952ED" w:rsidP="002C730B">
      <w:pPr>
        <w:pStyle w:val="ConsNormal"/>
        <w:ind w:left="5670" w:firstLine="0"/>
        <w:rPr>
          <w:rFonts w:ascii="Times New Roman" w:hAnsi="Times New Roman" w:cs="Times New Roman"/>
          <w:sz w:val="28"/>
          <w:szCs w:val="28"/>
        </w:rPr>
      </w:pPr>
      <w:r w:rsidRPr="002C730B">
        <w:rPr>
          <w:rFonts w:ascii="Times New Roman" w:hAnsi="Times New Roman" w:cs="Times New Roman"/>
          <w:sz w:val="28"/>
          <w:szCs w:val="28"/>
        </w:rPr>
        <w:t xml:space="preserve">к решению </w:t>
      </w:r>
    </w:p>
    <w:p w:rsidR="004952ED" w:rsidRPr="002C730B" w:rsidRDefault="004952ED" w:rsidP="002C730B">
      <w:pPr>
        <w:pStyle w:val="ConsNormal"/>
        <w:ind w:left="5670" w:firstLine="0"/>
        <w:rPr>
          <w:rFonts w:ascii="Times New Roman" w:hAnsi="Times New Roman" w:cs="Times New Roman"/>
          <w:sz w:val="28"/>
          <w:szCs w:val="28"/>
        </w:rPr>
      </w:pPr>
      <w:r w:rsidRPr="002C730B">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4952ED" w:rsidRPr="002C730B" w:rsidTr="00542CD8">
        <w:tc>
          <w:tcPr>
            <w:tcW w:w="486" w:type="dxa"/>
            <w:vAlign w:val="bottom"/>
            <w:hideMark/>
          </w:tcPr>
          <w:p w:rsidR="004952ED" w:rsidRPr="002C730B" w:rsidRDefault="004952ED" w:rsidP="002C730B">
            <w:pPr>
              <w:pStyle w:val="ab"/>
              <w:jc w:val="center"/>
            </w:pPr>
            <w:r w:rsidRPr="002C730B">
              <w:t>от</w:t>
            </w:r>
          </w:p>
        </w:tc>
        <w:tc>
          <w:tcPr>
            <w:tcW w:w="1749" w:type="dxa"/>
            <w:tcBorders>
              <w:top w:val="nil"/>
              <w:left w:val="nil"/>
              <w:bottom w:val="single" w:sz="4" w:space="0" w:color="auto"/>
              <w:right w:val="nil"/>
            </w:tcBorders>
            <w:vAlign w:val="bottom"/>
            <w:hideMark/>
          </w:tcPr>
          <w:p w:rsidR="004952ED" w:rsidRPr="002C730B" w:rsidRDefault="00E1000A" w:rsidP="002C730B">
            <w:pPr>
              <w:pStyle w:val="ab"/>
              <w:jc w:val="center"/>
            </w:pPr>
            <w:r w:rsidRPr="002C730B">
              <w:t>17.12.2025</w:t>
            </w:r>
          </w:p>
        </w:tc>
        <w:tc>
          <w:tcPr>
            <w:tcW w:w="434" w:type="dxa"/>
            <w:vAlign w:val="bottom"/>
            <w:hideMark/>
          </w:tcPr>
          <w:p w:rsidR="004952ED" w:rsidRPr="002C730B" w:rsidRDefault="004952ED" w:rsidP="002C730B">
            <w:pPr>
              <w:pStyle w:val="ab"/>
              <w:jc w:val="center"/>
            </w:pPr>
            <w:r w:rsidRPr="002C730B">
              <w:t>№</w:t>
            </w:r>
          </w:p>
        </w:tc>
        <w:tc>
          <w:tcPr>
            <w:tcW w:w="1441" w:type="dxa"/>
            <w:tcBorders>
              <w:top w:val="nil"/>
              <w:left w:val="nil"/>
              <w:bottom w:val="single" w:sz="4" w:space="0" w:color="auto"/>
              <w:right w:val="nil"/>
            </w:tcBorders>
            <w:vAlign w:val="bottom"/>
            <w:hideMark/>
          </w:tcPr>
          <w:p w:rsidR="004952ED" w:rsidRPr="002C730B" w:rsidRDefault="00E1000A" w:rsidP="002C730B">
            <w:pPr>
              <w:pStyle w:val="ab"/>
              <w:jc w:val="center"/>
            </w:pPr>
            <w:r w:rsidRPr="002C730B">
              <w:t>33/57</w:t>
            </w:r>
            <w:r w:rsidR="00F13C8B" w:rsidRPr="002C730B">
              <w:t>8</w:t>
            </w:r>
            <w:r w:rsidR="00393D14" w:rsidRPr="002C730B">
              <w:t xml:space="preserve"> </w:t>
            </w:r>
          </w:p>
        </w:tc>
      </w:tr>
    </w:tbl>
    <w:p w:rsidR="00532378" w:rsidRPr="002C730B" w:rsidRDefault="00532378" w:rsidP="002C730B">
      <w:pPr>
        <w:spacing w:after="0" w:line="240" w:lineRule="auto"/>
        <w:jc w:val="center"/>
        <w:rPr>
          <w:rFonts w:ascii="Times New Roman" w:hAnsi="Times New Roman" w:cs="Times New Roman"/>
          <w:sz w:val="28"/>
          <w:szCs w:val="28"/>
        </w:rPr>
      </w:pPr>
    </w:p>
    <w:p w:rsidR="005B1327" w:rsidRPr="002C730B" w:rsidRDefault="005B1327" w:rsidP="002C730B">
      <w:pPr>
        <w:spacing w:after="0" w:line="240" w:lineRule="auto"/>
        <w:jc w:val="center"/>
        <w:rPr>
          <w:rFonts w:ascii="Times New Roman" w:hAnsi="Times New Roman" w:cs="Times New Roman"/>
          <w:sz w:val="28"/>
          <w:szCs w:val="28"/>
        </w:rPr>
      </w:pPr>
    </w:p>
    <w:p w:rsidR="002C730B" w:rsidRPr="002C730B" w:rsidRDefault="002C730B" w:rsidP="002C730B">
      <w:pPr>
        <w:spacing w:after="0" w:line="240" w:lineRule="auto"/>
        <w:jc w:val="center"/>
        <w:rPr>
          <w:rFonts w:ascii="Times New Roman" w:hAnsi="Times New Roman" w:cs="Times New Roman"/>
          <w:sz w:val="28"/>
          <w:szCs w:val="28"/>
        </w:rPr>
      </w:pPr>
    </w:p>
    <w:p w:rsidR="00B6789F" w:rsidRPr="002C730B" w:rsidRDefault="00281C76" w:rsidP="002C730B">
      <w:pPr>
        <w:spacing w:after="0" w:line="240" w:lineRule="auto"/>
        <w:jc w:val="center"/>
        <w:rPr>
          <w:rFonts w:ascii="Times New Roman" w:hAnsi="Times New Roman" w:cs="Times New Roman"/>
          <w:sz w:val="28"/>
          <w:szCs w:val="28"/>
        </w:rPr>
      </w:pPr>
      <w:r w:rsidRPr="002C730B">
        <w:rPr>
          <w:rFonts w:ascii="Times New Roman" w:hAnsi="Times New Roman" w:cs="Times New Roman"/>
          <w:sz w:val="28"/>
          <w:szCs w:val="28"/>
        </w:rPr>
        <w:t xml:space="preserve">Ведомственная структура расходов бюджета Волгограда </w:t>
      </w:r>
    </w:p>
    <w:p w:rsidR="00281C76" w:rsidRPr="002C730B" w:rsidRDefault="00680A77" w:rsidP="002C730B">
      <w:pPr>
        <w:spacing w:after="0" w:line="240" w:lineRule="auto"/>
        <w:jc w:val="center"/>
        <w:rPr>
          <w:rFonts w:ascii="Times New Roman" w:hAnsi="Times New Roman" w:cs="Times New Roman"/>
          <w:sz w:val="28"/>
          <w:szCs w:val="28"/>
        </w:rPr>
      </w:pPr>
      <w:r w:rsidRPr="002C730B">
        <w:rPr>
          <w:rFonts w:ascii="Times New Roman" w:hAnsi="Times New Roman" w:cs="Times New Roman"/>
          <w:sz w:val="28"/>
          <w:szCs w:val="28"/>
        </w:rPr>
        <w:t xml:space="preserve">на </w:t>
      </w:r>
      <w:r w:rsidR="00B6789F" w:rsidRPr="002C730B">
        <w:rPr>
          <w:rFonts w:ascii="Times New Roman" w:hAnsi="Times New Roman" w:cs="Times New Roman"/>
          <w:sz w:val="28"/>
          <w:szCs w:val="28"/>
        </w:rPr>
        <w:t xml:space="preserve">плановый период </w:t>
      </w:r>
      <w:r w:rsidRPr="002C730B">
        <w:rPr>
          <w:rFonts w:ascii="Times New Roman" w:hAnsi="Times New Roman" w:cs="Times New Roman"/>
          <w:sz w:val="28"/>
          <w:szCs w:val="28"/>
        </w:rPr>
        <w:t>20</w:t>
      </w:r>
      <w:r w:rsidR="00320FC9" w:rsidRPr="002C730B">
        <w:rPr>
          <w:rFonts w:ascii="Times New Roman" w:hAnsi="Times New Roman" w:cs="Times New Roman"/>
          <w:sz w:val="28"/>
          <w:szCs w:val="28"/>
        </w:rPr>
        <w:t>2</w:t>
      </w:r>
      <w:r w:rsidR="00795554" w:rsidRPr="002C730B">
        <w:rPr>
          <w:rFonts w:ascii="Times New Roman" w:hAnsi="Times New Roman" w:cs="Times New Roman"/>
          <w:sz w:val="28"/>
          <w:szCs w:val="28"/>
        </w:rPr>
        <w:t>7</w:t>
      </w:r>
      <w:r w:rsidR="00ED1B0F" w:rsidRPr="002C730B">
        <w:rPr>
          <w:rFonts w:ascii="Times New Roman" w:hAnsi="Times New Roman" w:cs="Times New Roman"/>
          <w:sz w:val="28"/>
          <w:szCs w:val="28"/>
        </w:rPr>
        <w:t xml:space="preserve"> </w:t>
      </w:r>
      <w:r w:rsidR="00141131" w:rsidRPr="002C730B">
        <w:rPr>
          <w:rFonts w:ascii="Times New Roman" w:hAnsi="Times New Roman" w:cs="Times New Roman"/>
          <w:sz w:val="28"/>
          <w:szCs w:val="28"/>
        </w:rPr>
        <w:t xml:space="preserve">и </w:t>
      </w:r>
      <w:r w:rsidRPr="002C730B">
        <w:rPr>
          <w:rFonts w:ascii="Times New Roman" w:hAnsi="Times New Roman" w:cs="Times New Roman"/>
          <w:sz w:val="28"/>
          <w:szCs w:val="28"/>
        </w:rPr>
        <w:t>20</w:t>
      </w:r>
      <w:r w:rsidR="008E7228" w:rsidRPr="002C730B">
        <w:rPr>
          <w:rFonts w:ascii="Times New Roman" w:hAnsi="Times New Roman" w:cs="Times New Roman"/>
          <w:sz w:val="28"/>
          <w:szCs w:val="28"/>
        </w:rPr>
        <w:t>2</w:t>
      </w:r>
      <w:r w:rsidR="00795554" w:rsidRPr="002C730B">
        <w:rPr>
          <w:rFonts w:ascii="Times New Roman" w:hAnsi="Times New Roman" w:cs="Times New Roman"/>
          <w:sz w:val="28"/>
          <w:szCs w:val="28"/>
        </w:rPr>
        <w:t>8</w:t>
      </w:r>
      <w:r w:rsidRPr="002C730B">
        <w:rPr>
          <w:rFonts w:ascii="Times New Roman" w:hAnsi="Times New Roman" w:cs="Times New Roman"/>
          <w:sz w:val="28"/>
          <w:szCs w:val="28"/>
        </w:rPr>
        <w:t xml:space="preserve"> год</w:t>
      </w:r>
      <w:r w:rsidR="009C2690" w:rsidRPr="002C730B">
        <w:rPr>
          <w:rFonts w:ascii="Times New Roman" w:hAnsi="Times New Roman" w:cs="Times New Roman"/>
          <w:sz w:val="28"/>
          <w:szCs w:val="28"/>
        </w:rPr>
        <w:t>ов</w:t>
      </w:r>
    </w:p>
    <w:p w:rsidR="00CF78F2" w:rsidRPr="002C730B" w:rsidRDefault="00CF78F2" w:rsidP="002C730B">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2268"/>
        <w:gridCol w:w="567"/>
        <w:gridCol w:w="567"/>
        <w:gridCol w:w="567"/>
        <w:gridCol w:w="1560"/>
        <w:gridCol w:w="708"/>
        <w:gridCol w:w="1701"/>
        <w:gridCol w:w="1701"/>
      </w:tblGrid>
      <w:tr w:rsidR="002736C0" w:rsidRPr="002C730B" w:rsidTr="002C730B">
        <w:trPr>
          <w:trHeight w:val="2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именование</w:t>
            </w:r>
          </w:p>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едомства, статей</w:t>
            </w:r>
          </w:p>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ов</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д ведомства</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драздел</w:t>
            </w:r>
          </w:p>
        </w:tc>
        <w:tc>
          <w:tcPr>
            <w:tcW w:w="1560" w:type="dxa"/>
            <w:vMerge w:val="restart"/>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Целевая</w:t>
            </w:r>
          </w:p>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татья</w:t>
            </w:r>
          </w:p>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ов</w:t>
            </w:r>
          </w:p>
        </w:tc>
        <w:tc>
          <w:tcPr>
            <w:tcW w:w="708" w:type="dxa"/>
            <w:vMerge w:val="restart"/>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Груп-па вида расходов</w:t>
            </w:r>
          </w:p>
        </w:tc>
        <w:tc>
          <w:tcPr>
            <w:tcW w:w="3402" w:type="dxa"/>
            <w:gridSpan w:val="2"/>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умма (тыс. руб.)</w:t>
            </w:r>
          </w:p>
        </w:tc>
      </w:tr>
      <w:tr w:rsidR="002736C0" w:rsidRPr="002C730B" w:rsidTr="002C730B">
        <w:trPr>
          <w:trHeight w:val="20"/>
        </w:trPr>
        <w:tc>
          <w:tcPr>
            <w:tcW w:w="2268" w:type="dxa"/>
            <w:vMerge/>
            <w:tcBorders>
              <w:top w:val="single" w:sz="4" w:space="0" w:color="auto"/>
              <w:left w:val="single" w:sz="4" w:space="0" w:color="auto"/>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2</w:t>
            </w:r>
            <w:r w:rsidR="00795554" w:rsidRPr="002C730B">
              <w:rPr>
                <w:rFonts w:ascii="Times New Roman" w:eastAsia="Times New Roman" w:hAnsi="Times New Roman" w:cs="Times New Roman"/>
                <w:color w:val="000000"/>
                <w:sz w:val="24"/>
                <w:szCs w:val="24"/>
                <w:lang w:eastAsia="ru-RU"/>
              </w:rPr>
              <w:t>7</w:t>
            </w:r>
            <w:r w:rsidRPr="002C730B">
              <w:rPr>
                <w:rFonts w:ascii="Times New Roman" w:eastAsia="Times New Roman" w:hAnsi="Times New Roman" w:cs="Times New Roman"/>
                <w:color w:val="000000"/>
                <w:sz w:val="24"/>
                <w:szCs w:val="24"/>
                <w:lang w:eastAsia="ru-RU"/>
              </w:rPr>
              <w:t xml:space="preserve"> год</w:t>
            </w:r>
          </w:p>
        </w:tc>
        <w:tc>
          <w:tcPr>
            <w:tcW w:w="1701" w:type="dxa"/>
            <w:tcBorders>
              <w:top w:val="single" w:sz="4" w:space="0" w:color="auto"/>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2</w:t>
            </w:r>
            <w:r w:rsidR="00795554" w:rsidRPr="002C730B">
              <w:rPr>
                <w:rFonts w:ascii="Times New Roman" w:eastAsia="Times New Roman" w:hAnsi="Times New Roman" w:cs="Times New Roman"/>
                <w:color w:val="000000"/>
                <w:sz w:val="24"/>
                <w:szCs w:val="24"/>
                <w:lang w:eastAsia="ru-RU"/>
              </w:rPr>
              <w:t>8</w:t>
            </w:r>
            <w:r w:rsidRPr="002C730B">
              <w:rPr>
                <w:rFonts w:ascii="Times New Roman" w:eastAsia="Times New Roman" w:hAnsi="Times New Roman" w:cs="Times New Roman"/>
                <w:color w:val="000000"/>
                <w:sz w:val="24"/>
                <w:szCs w:val="24"/>
                <w:lang w:eastAsia="ru-RU"/>
              </w:rPr>
              <w:t xml:space="preserve"> год</w:t>
            </w:r>
          </w:p>
        </w:tc>
      </w:tr>
      <w:tr w:rsidR="002736C0" w:rsidRPr="002C730B" w:rsidTr="002C730B">
        <w:trPr>
          <w:trHeight w:val="20"/>
        </w:trPr>
        <w:tc>
          <w:tcPr>
            <w:tcW w:w="2268" w:type="dxa"/>
            <w:tcBorders>
              <w:top w:val="nil"/>
              <w:left w:val="single" w:sz="4" w:space="0" w:color="auto"/>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w:t>
            </w:r>
          </w:p>
        </w:tc>
        <w:tc>
          <w:tcPr>
            <w:tcW w:w="1560" w:type="dxa"/>
            <w:tcBorders>
              <w:top w:val="nil"/>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w:t>
            </w:r>
          </w:p>
        </w:tc>
        <w:tc>
          <w:tcPr>
            <w:tcW w:w="1701" w:type="dxa"/>
            <w:tcBorders>
              <w:top w:val="nil"/>
              <w:left w:val="nil"/>
              <w:bottom w:val="single" w:sz="4" w:space="0" w:color="auto"/>
              <w:right w:val="single" w:sz="4" w:space="0" w:color="auto"/>
            </w:tcBorders>
            <w:shd w:val="clear" w:color="auto" w:fill="auto"/>
            <w:noWrap/>
          </w:tcPr>
          <w:p w:rsidR="002736C0" w:rsidRPr="002C730B" w:rsidRDefault="002736C0"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w:t>
            </w:r>
          </w:p>
        </w:tc>
      </w:tr>
      <w:tr w:rsidR="00D11B47" w:rsidRPr="002C730B" w:rsidTr="002C730B">
        <w:trPr>
          <w:trHeight w:val="20"/>
        </w:trPr>
        <w:tc>
          <w:tcPr>
            <w:tcW w:w="2268"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236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2368,10000</w:t>
            </w:r>
          </w:p>
        </w:tc>
      </w:tr>
      <w:tr w:rsidR="00D11B47" w:rsidRPr="002C730B" w:rsidTr="002C730B">
        <w:trPr>
          <w:trHeight w:val="20"/>
        </w:trPr>
        <w:tc>
          <w:tcPr>
            <w:tcW w:w="2268"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236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2368,10000</w:t>
            </w:r>
          </w:p>
        </w:tc>
      </w:tr>
      <w:tr w:rsidR="00D11B47" w:rsidRPr="002C730B" w:rsidTr="002C730B">
        <w:trPr>
          <w:trHeight w:val="20"/>
        </w:trPr>
        <w:tc>
          <w:tcPr>
            <w:tcW w:w="2268"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9397,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9397,20000</w:t>
            </w:r>
          </w:p>
        </w:tc>
      </w:tr>
      <w:tr w:rsidR="00D11B47" w:rsidRPr="002C730B" w:rsidTr="002C730B">
        <w:trPr>
          <w:trHeight w:val="20"/>
        </w:trPr>
        <w:tc>
          <w:tcPr>
            <w:tcW w:w="2268"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0.00000</w:t>
            </w:r>
          </w:p>
        </w:tc>
        <w:tc>
          <w:tcPr>
            <w:tcW w:w="708"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5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54,70000</w:t>
            </w:r>
          </w:p>
        </w:tc>
      </w:tr>
      <w:tr w:rsidR="00D11B47" w:rsidRPr="002C730B" w:rsidTr="002C730B">
        <w:trPr>
          <w:trHeight w:val="20"/>
        </w:trPr>
        <w:tc>
          <w:tcPr>
            <w:tcW w:w="2268"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1.00000</w:t>
            </w:r>
          </w:p>
        </w:tc>
        <w:tc>
          <w:tcPr>
            <w:tcW w:w="708"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5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54,70000</w:t>
            </w:r>
          </w:p>
        </w:tc>
      </w:tr>
      <w:tr w:rsidR="00D11B47" w:rsidRPr="002C730B" w:rsidTr="002C730B">
        <w:trPr>
          <w:trHeight w:val="20"/>
        </w:trPr>
        <w:tc>
          <w:tcPr>
            <w:tcW w:w="2268"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1.00010</w:t>
            </w:r>
          </w:p>
        </w:tc>
        <w:tc>
          <w:tcPr>
            <w:tcW w:w="708"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5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54,70000</w:t>
            </w:r>
          </w:p>
        </w:tc>
      </w:tr>
    </w:tbl>
    <w:p w:rsidR="008E0F35" w:rsidRPr="002C730B" w:rsidRDefault="008E0F35" w:rsidP="002C730B">
      <w:pPr>
        <w:spacing w:after="0" w:line="240" w:lineRule="auto"/>
      </w:pPr>
    </w:p>
    <w:tbl>
      <w:tblPr>
        <w:tblW w:w="9639" w:type="dxa"/>
        <w:tblInd w:w="108" w:type="dxa"/>
        <w:tblLayout w:type="fixed"/>
        <w:tblLook w:val="04A0" w:firstRow="1" w:lastRow="0" w:firstColumn="1" w:lastColumn="0" w:noHBand="0" w:noVBand="1"/>
      </w:tblPr>
      <w:tblGrid>
        <w:gridCol w:w="2694"/>
        <w:gridCol w:w="567"/>
        <w:gridCol w:w="425"/>
        <w:gridCol w:w="425"/>
        <w:gridCol w:w="1559"/>
        <w:gridCol w:w="567"/>
        <w:gridCol w:w="1701"/>
        <w:gridCol w:w="1701"/>
      </w:tblGrid>
      <w:tr w:rsidR="008E0F35" w:rsidRPr="002C730B" w:rsidTr="002C730B">
        <w:trPr>
          <w:cantSplit/>
          <w:trHeight w:val="20"/>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8E0F35" w:rsidRPr="002C730B" w:rsidRDefault="008E0F35"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8E0F35" w:rsidRPr="002C730B" w:rsidRDefault="008E0F35"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w:t>
            </w:r>
          </w:p>
        </w:tc>
        <w:tc>
          <w:tcPr>
            <w:tcW w:w="425" w:type="dxa"/>
            <w:tcBorders>
              <w:top w:val="single" w:sz="4" w:space="0" w:color="auto"/>
              <w:left w:val="nil"/>
              <w:bottom w:val="single" w:sz="4" w:space="0" w:color="auto"/>
              <w:right w:val="single" w:sz="4" w:space="0" w:color="auto"/>
            </w:tcBorders>
            <w:shd w:val="clear" w:color="auto" w:fill="auto"/>
            <w:noWrap/>
          </w:tcPr>
          <w:p w:rsidR="008E0F35" w:rsidRPr="002C730B" w:rsidRDefault="008E0F35"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w:t>
            </w:r>
          </w:p>
        </w:tc>
        <w:tc>
          <w:tcPr>
            <w:tcW w:w="425" w:type="dxa"/>
            <w:tcBorders>
              <w:top w:val="single" w:sz="4" w:space="0" w:color="auto"/>
              <w:left w:val="nil"/>
              <w:bottom w:val="single" w:sz="4" w:space="0" w:color="auto"/>
              <w:right w:val="single" w:sz="4" w:space="0" w:color="auto"/>
            </w:tcBorders>
            <w:shd w:val="clear" w:color="auto" w:fill="auto"/>
            <w:noWrap/>
          </w:tcPr>
          <w:p w:rsidR="008E0F35" w:rsidRPr="002C730B" w:rsidRDefault="008E0F35"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noWrap/>
          </w:tcPr>
          <w:p w:rsidR="008E0F35" w:rsidRPr="002C730B" w:rsidRDefault="008E0F35"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w:t>
            </w:r>
          </w:p>
        </w:tc>
        <w:tc>
          <w:tcPr>
            <w:tcW w:w="567" w:type="dxa"/>
            <w:tcBorders>
              <w:top w:val="single" w:sz="4" w:space="0" w:color="auto"/>
              <w:left w:val="nil"/>
              <w:bottom w:val="single" w:sz="4" w:space="0" w:color="auto"/>
              <w:right w:val="single" w:sz="4" w:space="0" w:color="auto"/>
            </w:tcBorders>
            <w:shd w:val="clear" w:color="auto" w:fill="auto"/>
            <w:noWrap/>
          </w:tcPr>
          <w:p w:rsidR="008E0F35" w:rsidRPr="002C730B" w:rsidRDefault="008E0F35"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noWrap/>
          </w:tcPr>
          <w:p w:rsidR="008E0F35" w:rsidRPr="002C730B" w:rsidRDefault="008E0F35"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noWrap/>
          </w:tcPr>
          <w:p w:rsidR="008E0F35" w:rsidRPr="002C730B" w:rsidRDefault="008E0F35"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478,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478,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6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61,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4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4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4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4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4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4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97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97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97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97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Иные непрограммные направления деятельности Волгоградской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городской Дум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97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97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2.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2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24,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2.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2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24,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2.001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4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4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2.001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4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4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2.001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2.001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2.04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2.04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Администрац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24881,19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8128,19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4363,59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1520,59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2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2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2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2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0.00.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2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2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0.00.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2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2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4,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4,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4,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4,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13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1384,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12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12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4736,89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1892,59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2.0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2.0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1378,49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8529,69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9378,49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6529,69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24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243,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24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243,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1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1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453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797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336,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33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7853,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29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42,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4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Расходы на государственную регистрацию актов гражданск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стоя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14,59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321,39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14,59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321,39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9,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9,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9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36,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3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9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36,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3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дополнитель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2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21,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2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21,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2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21,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2.011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2.011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1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D14DC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6803,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6803,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34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34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D14DC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34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34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34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34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57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57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22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22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4DC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65,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65,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w:t>
            </w:r>
            <w:r w:rsidR="00D14DCF">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773,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773,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4DC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773,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773,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145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1456,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66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66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66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66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66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66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4DC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66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66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D14DC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794,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79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794,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79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794,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79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794,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79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4DCF" w:rsidRDefault="00D11B47" w:rsidP="00D14DC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Поощрение граждан, внесших весомый вклад в развитие Волгограда, </w:t>
            </w:r>
          </w:p>
          <w:p w:rsidR="00D11B47" w:rsidRPr="002C730B" w:rsidRDefault="00D11B47" w:rsidP="00D14DC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4DC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Единовременное денежное вознагражден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4DC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Ежегодная выплата почетному гражданину района города-героя Волгограда ко дню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ожд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4DC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Средства массовой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формаци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710,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710,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538,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538,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D14DC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538,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538,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538,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538,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8,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D14DC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224,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41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224,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41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224,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41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52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714,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52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714,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52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714,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52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714,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52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714,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700,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70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700,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70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700,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70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05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054,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6,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7718,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227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7718,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227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05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61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05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61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05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61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05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61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813,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370,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4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4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66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661,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4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4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4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4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202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4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4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202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4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4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21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21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5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5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5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5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39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395,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7,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7,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8360,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8360,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6267,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6267,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257,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257,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8,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33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33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2,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2,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4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49,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онтрольно-счетна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алат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567,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567,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567,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567,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414,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414,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857,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857,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857,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857,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857,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857,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10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10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2.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2.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2.9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2.9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партамент жилищно-коммунального хозяйства и топливно-энерге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96449,2760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14145,77895</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78,65349</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63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78,65349</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63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78,65349</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63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78,65349</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63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78,65349</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63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78,65349</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63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91070,62254</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63514,77895</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767,88228</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5915,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767,88228</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5915,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752,48228</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430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752,48228</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430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752,48228</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430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15,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161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6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15,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161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6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15,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161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46348,3942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5561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46348,3942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5561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69742,95092</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68955,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201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573,55092</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573,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201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260,15092</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260,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201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3,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3,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705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3068,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228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705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3068,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228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S26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0101,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010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S26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0101,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010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21037,25508</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86659,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40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9865,65508</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561,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40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9865,65508</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561,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40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46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40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46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реализацию инфраструктурных проектов (мероприятий)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сфере жилищно-коммунального хозяйства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975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3521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406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975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3521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406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реализацию приоритетных проектов </w:t>
            </w:r>
          </w:p>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сфере жилищно-комму</w:t>
            </w:r>
            <w:r w:rsidR="00057910">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наль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S28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49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403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S28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349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403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И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5568,1882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И3.515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5568,1882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И3.515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5568,1882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45547,1460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49580,57895</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383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383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383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383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S22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383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383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S22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383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383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еализация прочи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1713,6460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5747,07895</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еализация прочи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1.2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1.2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Формирование комфортной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городской сре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И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9713,6460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3747,07895</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И4.5555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9713,6460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3747,07895</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И4.5555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9713,64603</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3747,07895</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жилищно-комму</w:t>
            </w:r>
            <w:r w:rsidR="00057910">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наль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9407,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2404,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92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919,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92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919,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S2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92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919,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S2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92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919,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485,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148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0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0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0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0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5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25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3,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3,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584,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58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92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92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73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73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85,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85,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2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6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6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2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79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799,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2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1,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1,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994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6568,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4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4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9,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9,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4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33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5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33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5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39,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1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39,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1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39,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1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39,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1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9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9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9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9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7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9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9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7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5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5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7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5,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98330,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9478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871,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871,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871,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871,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1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871,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871,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12.S26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871,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871,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12.S26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871,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871,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Молодеж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635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8445,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035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8445,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035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8445,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031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405,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031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405,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5791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1.016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57910"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1.016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1.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1.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азвитие обеспечивающей туристической инфраструк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810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2465,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еализация </w:t>
            </w:r>
          </w:p>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2.19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2.19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43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17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43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17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43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43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1.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4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1.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4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1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1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1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1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1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1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73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736,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7,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64915,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8573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0284,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0284,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24,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24,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24,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24,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6.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24,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24,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6.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24,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24,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6.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24,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24,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8.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8.19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8.19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631,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1545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902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984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0372,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984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277EC">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075,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678,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075,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678,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075,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678,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Основное мероприятие «Организация концертно-театрального обслуживания насел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257,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108,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2.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871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871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2.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871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871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w:t>
            </w:r>
            <w:r w:rsidR="008277EC">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 xml:space="preserve">нической базы детских </w:t>
            </w:r>
          </w:p>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кукольных театр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2.L51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45,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6,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2.L51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45,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6,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679,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6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679,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6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679,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6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1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12.019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12.019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4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4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4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4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60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609,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730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7306,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9.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730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7306,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730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7306,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53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53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54,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54,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0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0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беспечение деятельности администраци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0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0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0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0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97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976,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6,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партамент по образованию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348215,5514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75695,23392</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бразов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347341,0514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74820,73392</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74044,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48488,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018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0161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069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3145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9837,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9837,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9837,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9837,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7035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89479,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2004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7035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89479,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2004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7035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3135,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332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7035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3135,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332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7035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8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8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7035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8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8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S2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257,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25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1.S2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257,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25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390,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60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1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15,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1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15,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149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94,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5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149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94,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5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ботника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149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31,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8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149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31,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8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149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149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S2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8,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S2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8,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10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557,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44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68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967,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44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68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967,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44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89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8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44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89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8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44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44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9,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150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15,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7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150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15,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7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150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150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по реализации образовательных программ дошкольного </w:t>
            </w:r>
          </w:p>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150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150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85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87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85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87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85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87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85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87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39737,37641</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8516,20987</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33219,87641</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39793,90987</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05762,63641</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1283,66987</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7320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510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7320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510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036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95158,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233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036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95158,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233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организациями на оплату труда и начислений на оплату труда </w:t>
            </w:r>
          </w:p>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очих работник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036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7750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88223,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036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7750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88223,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036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8096,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809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7036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8096,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809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L3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533,13641</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6254,76987</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L3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533,13641</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6254,76987</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S33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26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268,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S33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26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268,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232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374,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38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34,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35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38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34,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35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38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868,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100,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38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868,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100,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38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1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18,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8.7038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1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18,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Реализация федерального </w:t>
            </w:r>
            <w:r w:rsidR="00BB1550" w:rsidRPr="002C730B">
              <w:rPr>
                <w:rFonts w:ascii="Times New Roman" w:eastAsia="Times New Roman" w:hAnsi="Times New Roman" w:cs="Times New Roman"/>
                <w:color w:val="000000"/>
                <w:sz w:val="24"/>
                <w:szCs w:val="24"/>
                <w:lang w:eastAsia="ru-RU"/>
              </w:rPr>
              <w:t>проекта «Педагоги и наставн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6.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5135,44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5135,44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разования, образовательные программы основного общего образования, образовательные програ</w:t>
            </w:r>
            <w:r w:rsidR="00BB1550" w:rsidRPr="002C730B">
              <w:rPr>
                <w:rFonts w:ascii="Times New Roman" w:eastAsia="Times New Roman" w:hAnsi="Times New Roman" w:cs="Times New Roman"/>
                <w:color w:val="000000"/>
                <w:sz w:val="24"/>
                <w:szCs w:val="24"/>
                <w:lang w:eastAsia="ru-RU"/>
              </w:rPr>
              <w:t>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6.53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5135,44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5135,44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6.53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5135,44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5135,44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1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722,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1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722,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1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722,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1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722,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4903,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8707,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755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8707,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78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784,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S11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78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784,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2.S11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78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784,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5543,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6691,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6470,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761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18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188,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3752,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4900,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3.S11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7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7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3.S11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7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7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1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231,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231,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10.005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231,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231,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10.005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231,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231,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34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34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34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34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9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9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9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9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5.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9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9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5.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9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9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5.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9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9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6758,5750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7210,62405</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8306,0750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8758,12405</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4.19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4.19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6.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6097,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6097,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6097,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6097,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205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2056,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62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622,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8,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Основное мероприятие «Создание условий для организации проведения независимой оценки </w:t>
            </w:r>
          </w:p>
          <w:p w:rsidR="00D11B47" w:rsidRPr="002C730B" w:rsidRDefault="00D11B47" w:rsidP="008277EC">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9.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9.201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9.201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Реализация федерального </w:t>
            </w:r>
            <w:r w:rsidR="00BB1550" w:rsidRPr="002C730B">
              <w:rPr>
                <w:rFonts w:ascii="Times New Roman" w:eastAsia="Times New Roman" w:hAnsi="Times New Roman" w:cs="Times New Roman"/>
                <w:color w:val="000000"/>
                <w:sz w:val="24"/>
                <w:szCs w:val="24"/>
                <w:lang w:eastAsia="ru-RU"/>
              </w:rPr>
              <w:t>проекта «Педагоги и наставн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6.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682,1750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072,22405</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w:t>
            </w:r>
            <w:r w:rsidR="00BB1550" w:rsidRPr="002C730B">
              <w:rPr>
                <w:rFonts w:ascii="Times New Roman" w:eastAsia="Times New Roman" w:hAnsi="Times New Roman" w:cs="Times New Roman"/>
                <w:color w:val="000000"/>
                <w:sz w:val="24"/>
                <w:szCs w:val="24"/>
                <w:lang w:eastAsia="ru-RU"/>
              </w:rPr>
              <w:t>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6.5050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69,8331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90,82956</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6.5050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69,8331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90,82956</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w:t>
            </w:r>
            <w:r w:rsidR="00BB1550" w:rsidRPr="002C730B">
              <w:rPr>
                <w:rFonts w:ascii="Times New Roman" w:eastAsia="Times New Roman" w:hAnsi="Times New Roman" w:cs="Times New Roman"/>
                <w:color w:val="000000"/>
                <w:sz w:val="24"/>
                <w:szCs w:val="24"/>
                <w:lang w:eastAsia="ru-RU"/>
              </w:rPr>
              <w:t>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6.517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012,3419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381,39449</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8277EC">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6.517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012,3419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381,39449</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11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11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Организация отдыха обучающихся в каникулярное время в лагерях </w:t>
            </w:r>
          </w:p>
          <w:p w:rsidR="008277EC"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с дневным пребыванием детей, организуем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11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11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2.05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4,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2.05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4,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2.S03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64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64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0.02.S03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64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64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555E78">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533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533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501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501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501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501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3672,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3672,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555E78"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4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4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38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38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8,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8,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555E78"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38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555E78" w:rsidRDefault="00D11B47" w:rsidP="00555E78">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по реализации образовательных программ дошкольного </w:t>
            </w:r>
          </w:p>
          <w:p w:rsidR="00D11B47" w:rsidRPr="002C730B" w:rsidRDefault="00D11B47" w:rsidP="00555E78">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44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44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555E78"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44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555E78"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150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150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555E78"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150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555E78">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555E78">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7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555E78"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05E2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партамент муниципального имуществ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097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900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725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204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725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204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05E20">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725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204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659,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77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659,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77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369,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37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52BB8"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89,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94,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599,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27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87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33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52BB8"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17,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16,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6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52BB8"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94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68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884,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94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68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884,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940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4,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8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940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4,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8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52BB8">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412,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50,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412,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50,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52BB8">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412,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50,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412,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50,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29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03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82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2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B72C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4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0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6,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9,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B72C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0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6,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9,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30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1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B72C3">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жилищно-комму</w:t>
            </w:r>
            <w:r w:rsidR="00FB72C3">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наль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30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1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30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1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B72C3">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30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1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4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30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1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1.4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30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81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074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484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074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484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939,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939,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939,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939,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азвитие детско-юно</w:t>
            </w:r>
            <w:r w:rsidR="00FB72C3">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39,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39,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39,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39,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39,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39,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B72C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Развитие и совершенствование муниципальной инфраструктуры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материально-техни</w:t>
            </w:r>
            <w:r w:rsidR="00FB72C3">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3.019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B72C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3.019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136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546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8989,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308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азвитие детско-юно</w:t>
            </w:r>
            <w:r w:rsidR="00FB72C3">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112,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112,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112,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112,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112,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112,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B72C3">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2.19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2.19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B72C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Развитие и совершенствование муниципальной инфраструктуры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материально-техни</w:t>
            </w:r>
            <w:r w:rsidR="00FB72C3">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42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52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42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52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42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52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72,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7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72,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7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72,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7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72,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7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B72C3">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83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83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22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22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5.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22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22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22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22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25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25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573A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573A3">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60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60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60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60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60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60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12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129,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573A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9</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тет по строительству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85113,1821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6458,93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573A3">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341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38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341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38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573A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Содержание </w:t>
            </w:r>
          </w:p>
          <w:p w:rsidR="008573A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и развитие улично-дорожной сети Волгограда и обеспечен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341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38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8573A3">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азвитие улично-дорож</w:t>
            </w:r>
            <w:r w:rsidR="008573A3">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ной сет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978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38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8573A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строительство и реконструкцию автомобильных дорог общего пользования местного значения 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3.SД8F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978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38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3.SД8F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978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38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егиональная и местна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рожная се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8.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363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Расходы на строительство и реконструкцию автомобильных дорог общего пользования местного значения 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4C4F05">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8.SД8F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363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4C4F05">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8.SД8F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363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8807,9027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5059,36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34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512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34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512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34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512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34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512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1.2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34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512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1.2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34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512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жилищно-комму</w:t>
            </w:r>
            <w:r w:rsidR="004C4F05">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наль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459,2027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939,26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4C4F05">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459,2027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939,26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68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68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68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68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85,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85,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7,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775,7027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255,76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775,7027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255,76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997,4625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477,46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7,5402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39861,6794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79012,67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4C4F05">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999,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999,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здание дополнительных мест для предо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7.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999,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7.4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999,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7.4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999,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0861,6794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8012,77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0861,6794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8012,77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4C4F05">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0861,6794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8012,77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4C4F05">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4.504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1976,22449</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8012,77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4C4F05">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4.504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1976,22449</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8012,77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4C4F05">
            <w:pPr>
              <w:spacing w:after="0" w:line="240" w:lineRule="auto"/>
              <w:ind w:left="-108" w:right="-113"/>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4.А04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8885,45491</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4C4F05">
            <w:pPr>
              <w:spacing w:after="0" w:line="240" w:lineRule="auto"/>
              <w:ind w:left="-108" w:right="-113"/>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0.Ю4.А04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8885,45491</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азвитие обеспечивающей туристической инфраструк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2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2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2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2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204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2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204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2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56082,7632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18728,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10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96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10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96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4C4F05">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Поощрение граждан, внесших весомый вклад в развитие Волгограда, </w:t>
            </w:r>
          </w:p>
          <w:p w:rsidR="00D11B47" w:rsidRPr="002C730B" w:rsidRDefault="00D11B47" w:rsidP="004C4F05">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Единовременное материальное вознаграждение женщинам, удостоенным награжд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40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40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4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4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4C4F05">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09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95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09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95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40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064,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939,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4C4F05"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40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064,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939,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95823,0632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8800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53520,7632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45707,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53335,7632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45522,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E23ADE">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65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65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0.01.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65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65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0.01.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65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65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з аварийного жиль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8681,2632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8086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887,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3011,58889</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1.202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7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1.202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7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1.2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1.2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Выкуп жилых помещений из аварийн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го фон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1.400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29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3225,58889</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01.400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29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3225,58889</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07794,0632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47856,11111</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202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8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202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8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6748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74354,1082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6748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74354,1082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6748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2615,9550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67484</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2615,95506</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6748S</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290,66668</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6748S</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290,66668</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S27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9448,33321</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47856,11111</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2.И2.S27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9448,33321</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47856,11111</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3.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3.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жилищно-комму</w:t>
            </w:r>
            <w:r w:rsidR="00F823C6">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наль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302,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302,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302,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302,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302,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302,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785,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78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84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84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28,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28,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17,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1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17,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1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1153,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4755,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77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603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77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603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77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603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4.18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77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603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4.18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81,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4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4.18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7692,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3890,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7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6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7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6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7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6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7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6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92,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9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44,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573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573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573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573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617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617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Дополнительные меры социальной помощ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телям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51,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5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Ежегодная единовременная денежная выплата в связи с Днем разгрома советским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2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2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21</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7,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7,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2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2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22</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2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12023</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705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937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9372,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705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9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9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1.705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457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4574,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418,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418,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110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418,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418,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110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110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1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1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Поощрение граждан, внесших весомый вклад в развитие Волгограда, </w:t>
            </w:r>
          </w:p>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45,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4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4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4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4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4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Ежегодная выплата почетному гражданину района города-героя Волгограда ко дню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ожд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1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3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3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1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1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04,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04,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1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78,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78,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1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3.11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341,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927,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Подпрограмма «Молодой семье </w:t>
            </w:r>
            <w:r w:rsidR="00B42B85" w:rsidRPr="002C730B">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3.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Обеспечение реализации жилищных прав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олодых сем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3.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3.01.12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3.01.12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37,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923,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37,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923,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выплату компенсации части </w:t>
            </w:r>
          </w:p>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одительской платы </w:t>
            </w:r>
          </w:p>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 присмотр и уход за детьми в образовательных организация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3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337,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923,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3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4,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4,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3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1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799,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0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02,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0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02,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Расходы по обеспечению жилыми помещениями детей-сирот и детей, оставшихся без попечения родителей, лиц из числа детей-сирот 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3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0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02,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3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0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02,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22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1,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22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1,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22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1,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22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991,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6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6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5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24,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56380,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48654,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75297,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96344,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76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76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76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76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76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76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76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763,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438,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438,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25,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25,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889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136,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889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136,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889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0136,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9263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7244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1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1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1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1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94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9404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940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940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833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120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19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19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91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91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3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0.00.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13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917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8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0.00.999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917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8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0.00.999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9178,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028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231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231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231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231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3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231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7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3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108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231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F823C6">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0866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90254,4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3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3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F823C6">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91341,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F823C6">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97051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56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56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F823C6">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56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56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2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2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2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2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2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2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2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2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Иные непрограммные направления деятельности администраци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37,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3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37,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3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37,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63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587,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9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587,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9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6.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587,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9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6.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955,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5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6.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955,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5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6.20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6.20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5.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34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4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20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0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18,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18,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5.200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26,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2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5.200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26,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26,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2825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99614,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Содержание </w:t>
            </w:r>
          </w:p>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и развитие улично-дорожной сети Волгограда и обеспечен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4447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15829,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38646,9655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15829,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553,6655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553,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192,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19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32,4655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32,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2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28,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иобретение подвижного соста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22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46,59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46,594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22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46,59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46,594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рганизация регулярных перевозок пассажиров и багажа автомобильным транспортом по регулируемым тарифам п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22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196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349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22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196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349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220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429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429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220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429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429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рганизация регулярных перевозок пассажиров и багажа электрическим транспортом по регулируемым тарифам п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22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8542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988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22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667,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667,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220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6756,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122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S16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52222,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81111,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S16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9169,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7244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S16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4305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866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S27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38,10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38,10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S27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38,10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038,10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77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F823C6"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Капитальные вложени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687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6.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5825,0344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6.S20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5825,0344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6.S20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5825,03445</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C84B0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7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784,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беспечение деятельности администраци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47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47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47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47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248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248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0,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0,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0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0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209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81861,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244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Содержание </w:t>
            </w:r>
          </w:p>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и развитие улично-дорожной сети Волгограда и обеспечен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81861,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244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Основное мероприятие «Обеспечение технически исправного состояния автомобильн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25267,58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16557,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1.9Д8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1292,48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407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1.9Д8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1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16,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1.9Д88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9876,18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265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93975,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3248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302,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302,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6296,92009</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472,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9167,97991</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49912,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2207,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0799,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C84B0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Развитие улично-дорож</w:t>
            </w:r>
            <w:r w:rsidR="00C84B0F">
              <w:rPr>
                <w:rFonts w:ascii="Times New Roman" w:eastAsia="Times New Roman" w:hAnsi="Times New Roman" w:cs="Times New Roman"/>
                <w:color w:val="000000"/>
                <w:sz w:val="24"/>
                <w:szCs w:val="24"/>
                <w:lang w:eastAsia="ru-RU"/>
              </w:rPr>
              <w:t>-</w:t>
            </w:r>
            <w:r w:rsidRPr="002C730B">
              <w:rPr>
                <w:rFonts w:ascii="Times New Roman" w:eastAsia="Times New Roman" w:hAnsi="Times New Roman" w:cs="Times New Roman"/>
                <w:color w:val="000000"/>
                <w:sz w:val="24"/>
                <w:szCs w:val="24"/>
                <w:lang w:eastAsia="ru-RU"/>
              </w:rPr>
              <w:t>ной сет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46428,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791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3.SД8D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46428,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791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3.SД8D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46428,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791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егиональная и местная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рожная се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8.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10164,71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8.544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8613,11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8.5447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18613,11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формирование муниципальн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орожных фонд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8.SД8E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1551,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И8.SД8E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1551,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1.SД8D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1.SД8D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C84B0F">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1.SД8D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597,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010,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597,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010,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947,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360,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30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75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C84B0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1.606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303,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75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1.606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22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22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1.606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076,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52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9,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2.201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9,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2.201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9,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4,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25,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05,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0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05,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0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еализация прочи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5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2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5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2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C84B0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C84B0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C84B0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Иные непрограммные направления деятельности администраци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608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90.608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81,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Администрация Тракторозавод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6547,11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2264,91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365,01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365,01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2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2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C84B0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2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2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C84B0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Обеспечение деятельности администраци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2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2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2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2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106,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10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A13C8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40,31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40,31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A13C83">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40,31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40,31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40,31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40,31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70,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7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70,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70,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A13C83"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государственную регистрацию актов гражданск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стоя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52,015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52,015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424,845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424,845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5,17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15,17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16,40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16,401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16,40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16,401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6306A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Проведение мероприятий по обеспечению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647,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7032,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647,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7032,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647,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7032,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18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918,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18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918,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18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918,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46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114,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46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114,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46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114,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7,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212,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04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379,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771,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108,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771,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108,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771,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108,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83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405,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83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405,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3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0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3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0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6306A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6306A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1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1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27,56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4759,96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575,86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575,86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4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4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6306A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4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4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4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4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4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44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480,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480,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2,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132,36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132,36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6306A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132,36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132,36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132,36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132,36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5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56,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56,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956,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государственную регистрацию актов гражданск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стоя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41,25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641,25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3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36,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4,95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4,95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3,21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3,21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1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1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1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31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6306AF">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Проведение мероприятий по обеспечению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6306AF"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903,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37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9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3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3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3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3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5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511,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37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6406,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37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981,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981,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981,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981,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981,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981,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42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38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42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38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424,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38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сновное мероприятие «Развитие обеспечивающей туристической инфраструк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0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0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0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10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511,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837,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102,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565,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83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565,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83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565,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83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68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85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68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85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85,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85,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5,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6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36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2</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9,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09,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Администрация Центрального район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3819,745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9009,245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808,145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808,145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9,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9,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9,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9,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9,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9,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9,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9,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030,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3030,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788,845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788,845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788,845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788,845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788,845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788,845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0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0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03,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03,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государственную регистрацию актов гражданск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стоя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194,73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194,737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69,66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69,66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25,07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25,071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8,80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8,80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8,80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8,80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Проведение мероприятий по обеспечению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469,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395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21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395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21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395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21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395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21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395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8219,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3956,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519,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947,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50,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649,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52,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649,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52,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649,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352,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оставшимся без попечения родителей, лицам из числа детей-сирот 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76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3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76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37,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8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15,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8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15,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8,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8,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8,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8,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98,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Администрация Дзержин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0775,84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3439,04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3015,94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3015,94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790,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790,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790,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790,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790,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790,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790,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790,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845,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845,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3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34,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225,44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225,44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225,44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225,44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225,44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225,44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98,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98,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98,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98,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государственную регистрацию актов гражданск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стоя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881,05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881,05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97,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9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83,35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83,35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Расходы на организационное обеспечен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43,78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43,78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95,78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395,78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Проведение мероприятий по обеспечению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93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6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768,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6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768,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76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848,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56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848,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56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848,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856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1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88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1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88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1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88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1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88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1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88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115,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88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51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576,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91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980,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91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980,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91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6980,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Расходы на предоставление мер социальной поддержки детям-сиротам и детям, оставшимся без попечения родителей, лицам из числа детей-сирот 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70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08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701,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9083,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Pr="00344BE9" w:rsidRDefault="00D11B47" w:rsidP="002C730B">
            <w:pPr>
              <w:spacing w:after="0" w:line="240" w:lineRule="auto"/>
              <w:ind w:left="-57" w:right="-57"/>
              <w:rPr>
                <w:rFonts w:ascii="Times New Roman" w:eastAsia="Times New Roman" w:hAnsi="Times New Roman" w:cs="Times New Roman"/>
                <w:sz w:val="24"/>
                <w:szCs w:val="24"/>
                <w:lang w:eastAsia="ru-RU"/>
              </w:rPr>
            </w:pPr>
            <w:r w:rsidRPr="00344BE9">
              <w:rPr>
                <w:rFonts w:ascii="Times New Roman" w:eastAsia="Times New Roman" w:hAnsi="Times New Roman" w:cs="Times New Roman"/>
                <w:sz w:val="24"/>
                <w:szCs w:val="24"/>
                <w:lang w:eastAsia="ru-RU"/>
              </w:rPr>
              <w:t xml:space="preserve">Расходы на выплату вознаграждения за труд, причитающегося приемным родителям, патронатным воспитателям, и предоставлению приемным родителям мер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344BE9">
              <w:rPr>
                <w:rFonts w:ascii="Times New Roman" w:eastAsia="Times New Roman" w:hAnsi="Times New Roman" w:cs="Times New Roman"/>
                <w:sz w:val="24"/>
                <w:szCs w:val="24"/>
                <w:lang w:eastAsia="ru-RU"/>
              </w:rPr>
              <w:t>социальной поддерж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21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9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21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897,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9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397477">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9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9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96,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5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06,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06,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4</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9,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9,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397477"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Администрация Ворошиловского района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2340,59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5235,797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326,69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571,197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62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86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62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86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62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86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62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786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6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6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49,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79,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04,09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04,097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04,09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04,097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04,09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704,097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01,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государственную регистрацию актов гражданск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стоя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387,42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387,427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37,427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37,427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организационное обеспечен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3,77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3,77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3,77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13,77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Проведение мероприятий по обеспечению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66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23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2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23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2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23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2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23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2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23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284,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23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4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7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4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7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4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7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4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7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4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7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64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7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560,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21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600,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25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600,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25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600,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255,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оставшимся без попечения родителей, лицам из числа детей-сирот 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1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0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13,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903,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8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51,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8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51,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60,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60,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60,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60,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60,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60,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60,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60,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60,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960,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9982,46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46057,761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720,76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720,761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25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25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25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25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25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25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25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25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151,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151,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68,26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68,261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68,26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68,261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68,26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6468,261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1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1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1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13,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413,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государственную регистрацию актов гражданск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стоя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450,92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450,922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88,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88,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62,72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62,722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2,53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52,53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82,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82,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03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03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Проведение мероприятий по обеспечению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3884,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80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352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80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32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80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31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80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31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80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31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5807,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0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0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0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4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4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4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2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4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308,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469,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421,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9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4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9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4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9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49,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Расходы на предоставление мер социальной поддержки детям-сиротам и детям, оставшимся без попечения родителей, лицам из числа детей-сирот 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42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9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428,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39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выплату вознаграждения за труд, причитающегося приемным родителям, патронатным воспитателям, и предоставлению приемным родителям мер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й поддерж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76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75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769,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75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2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12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6</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8380,65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1230,552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663,15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2663,152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3,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6093,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6,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6,3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663,15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663,152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663,15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663,152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663,15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4663,152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5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государственную регистрацию актов гражданск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стоя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161,21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161,21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86,67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886,671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74,545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74,545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организационное обеспечен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9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13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00,13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73,63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73,636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6,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Проведение мероприятий по обеспечению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4220,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7496,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347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7496,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47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496,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37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3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37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3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378,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739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еализация прочи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90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8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3277,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850,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99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56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99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56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992,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566,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оставшимся без попечения родителей, лицам из числа детей-сирот 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54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26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54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267,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4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9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4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98,9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8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84,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8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84,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8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84,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8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284,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74,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174,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1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8252,01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3926,014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6200,71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1018,114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39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39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39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39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39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39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396,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396,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65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865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4,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44,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804,01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621,414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804,01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621,414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6804,014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1621,414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564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463,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381,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4381,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752,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7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2,7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10,4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8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82,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82,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082,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государственную регистрацию актов гражданского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стоя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645,275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645,275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64,69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864,692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26,91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726,918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65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3,665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01,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7,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57,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6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4,6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 xml:space="preserve">Расходы на создание, исполнение функций и обеспечение деятельности муниципальны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27,93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727,93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93,839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93,839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4,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34,1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Проведение мероприятий по обеспечению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015ECD"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5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490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289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9,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015ECD">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9,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9,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9,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99,2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2280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289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003,9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895,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21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883,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21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883,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3216,4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6883,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87,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7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775,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1D6064"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еализация прочих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1D6064"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2,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68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6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68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6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68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6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5</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8.0.02.S283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6800,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600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7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2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7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2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7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2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1.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7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2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7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2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0.01.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73,1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122,8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0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0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1D6064"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Муниципальная программа «Развитие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культуры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0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0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0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202,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5567,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622,3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52072,2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350,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80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350,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80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0350,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280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1D6064"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и детям, оставшимся без попечения родителей, лицам из числа детей-сирот и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етей, оставшихся без попечения родителей, лицам, потерявшим в период обучения обоих родителей или единственного родителя</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09,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73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1109,8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2730,7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1D6064"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Расходы на выплату вознаграждения за труд, причитающегося приемным родителям, патронатным воспитателям, и предоставлению приемным родителям мер </w:t>
            </w:r>
          </w:p>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й поддерж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41,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7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41,0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70,0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1D6064">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r w:rsidR="00D11B47" w:rsidRPr="002C730B" w:rsidTr="002C730B">
        <w:trPr>
          <w:cantSplit/>
          <w:trHeight w:val="20"/>
        </w:trPr>
        <w:tc>
          <w:tcPr>
            <w:tcW w:w="2694" w:type="dxa"/>
            <w:tcBorders>
              <w:top w:val="nil"/>
              <w:left w:val="single" w:sz="4" w:space="0" w:color="auto"/>
              <w:bottom w:val="single" w:sz="4" w:space="0" w:color="auto"/>
              <w:right w:val="single" w:sz="4" w:space="0" w:color="auto"/>
            </w:tcBorders>
            <w:shd w:val="clear" w:color="auto" w:fill="auto"/>
            <w:noWrap/>
          </w:tcPr>
          <w:p w:rsidR="00D11B47" w:rsidRPr="002C730B" w:rsidRDefault="00D11B47" w:rsidP="001D6064">
            <w:pPr>
              <w:spacing w:after="0" w:line="240" w:lineRule="auto"/>
              <w:ind w:left="-57" w:right="-108"/>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701" w:type="dxa"/>
            <w:tcBorders>
              <w:top w:val="nil"/>
              <w:left w:val="nil"/>
              <w:bottom w:val="single" w:sz="4" w:space="0" w:color="auto"/>
              <w:right w:val="single" w:sz="4" w:space="0" w:color="auto"/>
            </w:tcBorders>
            <w:shd w:val="clear" w:color="auto" w:fill="auto"/>
            <w:noWrap/>
          </w:tcPr>
          <w:p w:rsidR="00D11B47" w:rsidRPr="002C730B" w:rsidRDefault="00D11B47"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r>
    </w:tbl>
    <w:p w:rsidR="001D6064" w:rsidRPr="001D6064" w:rsidRDefault="001D6064">
      <w:pPr>
        <w:rPr>
          <w:sz w:val="6"/>
        </w:rPr>
      </w:pPr>
    </w:p>
    <w:tbl>
      <w:tblPr>
        <w:tblW w:w="4945" w:type="pct"/>
        <w:tblInd w:w="108" w:type="dxa"/>
        <w:tblLayout w:type="fixed"/>
        <w:tblLook w:val="04A0" w:firstRow="1" w:lastRow="0" w:firstColumn="1" w:lastColumn="0" w:noHBand="0" w:noVBand="1"/>
      </w:tblPr>
      <w:tblGrid>
        <w:gridCol w:w="2551"/>
        <w:gridCol w:w="567"/>
        <w:gridCol w:w="425"/>
        <w:gridCol w:w="425"/>
        <w:gridCol w:w="1561"/>
        <w:gridCol w:w="567"/>
        <w:gridCol w:w="1700"/>
        <w:gridCol w:w="1706"/>
        <w:gridCol w:w="244"/>
      </w:tblGrid>
      <w:tr w:rsidR="001D6064" w:rsidRPr="002C730B" w:rsidTr="001D6064">
        <w:trPr>
          <w:cantSplit/>
          <w:trHeight w:val="20"/>
        </w:trPr>
        <w:tc>
          <w:tcPr>
            <w:tcW w:w="1309" w:type="pct"/>
            <w:tcBorders>
              <w:top w:val="single" w:sz="4" w:space="0" w:color="auto"/>
              <w:left w:val="single" w:sz="4" w:space="0" w:color="auto"/>
              <w:bottom w:val="single" w:sz="4" w:space="0" w:color="auto"/>
              <w:right w:val="single" w:sz="4" w:space="0" w:color="auto"/>
            </w:tcBorders>
            <w:shd w:val="clear" w:color="auto" w:fill="auto"/>
            <w:noWrap/>
          </w:tcPr>
          <w:p w:rsidR="001D6064" w:rsidRPr="002C730B" w:rsidRDefault="001D6064" w:rsidP="001D6064">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91" w:type="pct"/>
            <w:tcBorders>
              <w:top w:val="single" w:sz="4" w:space="0" w:color="auto"/>
              <w:left w:val="nil"/>
              <w:bottom w:val="single" w:sz="4" w:space="0" w:color="auto"/>
              <w:right w:val="single" w:sz="4" w:space="0" w:color="auto"/>
            </w:tcBorders>
            <w:shd w:val="clear" w:color="auto" w:fill="auto"/>
            <w:noWrap/>
          </w:tcPr>
          <w:p w:rsidR="001D6064" w:rsidRPr="002C730B" w:rsidRDefault="001D6064" w:rsidP="001D6064">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8" w:type="pct"/>
            <w:tcBorders>
              <w:top w:val="single" w:sz="4" w:space="0" w:color="auto"/>
              <w:left w:val="nil"/>
              <w:bottom w:val="single" w:sz="4" w:space="0" w:color="auto"/>
              <w:right w:val="single" w:sz="4" w:space="0" w:color="auto"/>
            </w:tcBorders>
            <w:shd w:val="clear" w:color="auto" w:fill="auto"/>
            <w:noWrap/>
          </w:tcPr>
          <w:p w:rsidR="001D6064" w:rsidRPr="002C730B" w:rsidRDefault="001D6064" w:rsidP="001D6064">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8" w:type="pct"/>
            <w:tcBorders>
              <w:top w:val="single" w:sz="4" w:space="0" w:color="auto"/>
              <w:left w:val="nil"/>
              <w:bottom w:val="single" w:sz="4" w:space="0" w:color="auto"/>
              <w:right w:val="single" w:sz="4" w:space="0" w:color="auto"/>
            </w:tcBorders>
            <w:shd w:val="clear" w:color="auto" w:fill="auto"/>
            <w:noWrap/>
          </w:tcPr>
          <w:p w:rsidR="001D6064" w:rsidRPr="002C730B" w:rsidRDefault="001D6064" w:rsidP="001D6064">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01" w:type="pct"/>
            <w:tcBorders>
              <w:top w:val="single" w:sz="4" w:space="0" w:color="auto"/>
              <w:left w:val="nil"/>
              <w:bottom w:val="single" w:sz="4" w:space="0" w:color="auto"/>
              <w:right w:val="single" w:sz="4" w:space="0" w:color="auto"/>
            </w:tcBorders>
            <w:shd w:val="clear" w:color="auto" w:fill="auto"/>
            <w:noWrap/>
          </w:tcPr>
          <w:p w:rsidR="001D6064" w:rsidRPr="002C730B" w:rsidRDefault="001D6064" w:rsidP="001D6064">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91" w:type="pct"/>
            <w:tcBorders>
              <w:top w:val="single" w:sz="4" w:space="0" w:color="auto"/>
              <w:left w:val="nil"/>
              <w:bottom w:val="single" w:sz="4" w:space="0" w:color="auto"/>
              <w:right w:val="single" w:sz="4" w:space="0" w:color="auto"/>
            </w:tcBorders>
            <w:shd w:val="clear" w:color="auto" w:fill="auto"/>
            <w:noWrap/>
          </w:tcPr>
          <w:p w:rsidR="001D6064" w:rsidRPr="002C730B" w:rsidRDefault="001D6064" w:rsidP="001D6064">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72" w:type="pct"/>
            <w:tcBorders>
              <w:top w:val="single" w:sz="4" w:space="0" w:color="auto"/>
              <w:left w:val="nil"/>
              <w:bottom w:val="single" w:sz="4" w:space="0" w:color="auto"/>
              <w:right w:val="single" w:sz="4" w:space="0" w:color="auto"/>
            </w:tcBorders>
            <w:shd w:val="clear" w:color="auto" w:fill="auto"/>
            <w:noWrap/>
          </w:tcPr>
          <w:p w:rsidR="001D6064" w:rsidRPr="002C730B" w:rsidRDefault="001D6064" w:rsidP="001D6064">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75" w:type="pct"/>
            <w:tcBorders>
              <w:top w:val="single" w:sz="4" w:space="0" w:color="auto"/>
              <w:left w:val="nil"/>
              <w:bottom w:val="single" w:sz="4" w:space="0" w:color="auto"/>
              <w:right w:val="single" w:sz="4" w:space="0" w:color="auto"/>
            </w:tcBorders>
            <w:shd w:val="clear" w:color="auto" w:fill="auto"/>
            <w:noWrap/>
          </w:tcPr>
          <w:p w:rsidR="001D6064" w:rsidRPr="002C730B" w:rsidRDefault="001D6064" w:rsidP="001D6064">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5" w:type="pct"/>
            <w:tcBorders>
              <w:left w:val="nil"/>
            </w:tcBorders>
          </w:tcPr>
          <w:p w:rsidR="001D6064" w:rsidRDefault="001D6064" w:rsidP="001D6064">
            <w:pPr>
              <w:spacing w:after="0" w:line="240" w:lineRule="auto"/>
              <w:ind w:left="-57" w:right="-57"/>
              <w:jc w:val="center"/>
              <w:rPr>
                <w:rFonts w:ascii="Times New Roman" w:eastAsia="Times New Roman" w:hAnsi="Times New Roman" w:cs="Times New Roman"/>
                <w:color w:val="000000"/>
                <w:sz w:val="24"/>
                <w:szCs w:val="24"/>
                <w:lang w:eastAsia="ru-RU"/>
              </w:rPr>
            </w:pPr>
          </w:p>
        </w:tc>
      </w:tr>
      <w:tr w:rsidR="001D6064" w:rsidRPr="002C730B" w:rsidTr="001D6064">
        <w:trPr>
          <w:cantSplit/>
          <w:trHeight w:val="20"/>
        </w:trPr>
        <w:tc>
          <w:tcPr>
            <w:tcW w:w="1309" w:type="pct"/>
            <w:tcBorders>
              <w:top w:val="nil"/>
              <w:left w:val="single" w:sz="4" w:space="0" w:color="auto"/>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29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218"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218"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80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00000</w:t>
            </w:r>
          </w:p>
        </w:tc>
        <w:tc>
          <w:tcPr>
            <w:tcW w:w="29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872"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875"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25" w:type="pct"/>
            <w:tcBorders>
              <w:top w:val="nil"/>
              <w:left w:val="nil"/>
            </w:tcBorders>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p>
        </w:tc>
      </w:tr>
      <w:tr w:rsidR="001D6064" w:rsidRPr="002C730B" w:rsidTr="001D6064">
        <w:trPr>
          <w:cantSplit/>
          <w:trHeight w:val="20"/>
        </w:trPr>
        <w:tc>
          <w:tcPr>
            <w:tcW w:w="1309" w:type="pct"/>
            <w:tcBorders>
              <w:top w:val="nil"/>
              <w:left w:val="single" w:sz="4" w:space="0" w:color="auto"/>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29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218"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218"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80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29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872"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875"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9271,50000</w:t>
            </w:r>
          </w:p>
        </w:tc>
        <w:tc>
          <w:tcPr>
            <w:tcW w:w="125" w:type="pct"/>
            <w:tcBorders>
              <w:top w:val="nil"/>
              <w:left w:val="nil"/>
            </w:tcBorders>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p>
        </w:tc>
      </w:tr>
      <w:tr w:rsidR="001D6064" w:rsidRPr="002C730B" w:rsidTr="001D6064">
        <w:trPr>
          <w:cantSplit/>
          <w:trHeight w:val="20"/>
        </w:trPr>
        <w:tc>
          <w:tcPr>
            <w:tcW w:w="1309" w:type="pct"/>
            <w:tcBorders>
              <w:top w:val="nil"/>
              <w:left w:val="single" w:sz="4" w:space="0" w:color="auto"/>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218"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218"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80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29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0</w:t>
            </w:r>
          </w:p>
        </w:tc>
        <w:tc>
          <w:tcPr>
            <w:tcW w:w="872"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873,30000</w:t>
            </w:r>
          </w:p>
        </w:tc>
        <w:tc>
          <w:tcPr>
            <w:tcW w:w="875"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8873,30000</w:t>
            </w:r>
          </w:p>
        </w:tc>
        <w:tc>
          <w:tcPr>
            <w:tcW w:w="125" w:type="pct"/>
            <w:tcBorders>
              <w:top w:val="nil"/>
              <w:left w:val="nil"/>
            </w:tcBorders>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p>
        </w:tc>
      </w:tr>
      <w:tr w:rsidR="001D6064" w:rsidRPr="002C730B" w:rsidTr="001D6064">
        <w:trPr>
          <w:cantSplit/>
          <w:trHeight w:val="20"/>
        </w:trPr>
        <w:tc>
          <w:tcPr>
            <w:tcW w:w="1309" w:type="pct"/>
            <w:tcBorders>
              <w:top w:val="nil"/>
              <w:left w:val="single" w:sz="4" w:space="0" w:color="auto"/>
              <w:bottom w:val="single" w:sz="4" w:space="0" w:color="auto"/>
              <w:right w:val="single" w:sz="4" w:space="0" w:color="auto"/>
            </w:tcBorders>
            <w:shd w:val="clear" w:color="auto" w:fill="auto"/>
            <w:noWrap/>
          </w:tcPr>
          <w:p w:rsidR="001D6064" w:rsidRDefault="001D6064"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xml:space="preserve">Закупка товаров, работ </w:t>
            </w:r>
          </w:p>
          <w:p w:rsidR="001D6064" w:rsidRPr="002C730B" w:rsidRDefault="001D6064"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29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798</w:t>
            </w:r>
          </w:p>
        </w:tc>
        <w:tc>
          <w:tcPr>
            <w:tcW w:w="218"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10</w:t>
            </w:r>
          </w:p>
        </w:tc>
        <w:tc>
          <w:tcPr>
            <w:tcW w:w="218"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06</w:t>
            </w:r>
          </w:p>
        </w:tc>
        <w:tc>
          <w:tcPr>
            <w:tcW w:w="80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64.0.20.70020</w:t>
            </w:r>
          </w:p>
        </w:tc>
        <w:tc>
          <w:tcPr>
            <w:tcW w:w="29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2.0.0</w:t>
            </w:r>
          </w:p>
        </w:tc>
        <w:tc>
          <w:tcPr>
            <w:tcW w:w="872"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8,20000</w:t>
            </w:r>
          </w:p>
        </w:tc>
        <w:tc>
          <w:tcPr>
            <w:tcW w:w="875"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398,20000</w:t>
            </w:r>
          </w:p>
        </w:tc>
        <w:tc>
          <w:tcPr>
            <w:tcW w:w="125" w:type="pct"/>
            <w:tcBorders>
              <w:top w:val="nil"/>
              <w:left w:val="nil"/>
            </w:tcBorders>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p>
        </w:tc>
      </w:tr>
      <w:tr w:rsidR="001D6064" w:rsidRPr="002C730B" w:rsidTr="001D6064">
        <w:trPr>
          <w:cantSplit/>
          <w:trHeight w:val="20"/>
        </w:trPr>
        <w:tc>
          <w:tcPr>
            <w:tcW w:w="1309" w:type="pct"/>
            <w:tcBorders>
              <w:top w:val="nil"/>
              <w:left w:val="single" w:sz="4" w:space="0" w:color="auto"/>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Итого расходов</w:t>
            </w:r>
          </w:p>
        </w:tc>
        <w:tc>
          <w:tcPr>
            <w:tcW w:w="29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218"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218"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80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57" w:right="-5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single" w:sz="4" w:space="0" w:color="auto"/>
            </w:tcBorders>
            <w:shd w:val="clear" w:color="auto" w:fill="auto"/>
            <w:noWrap/>
          </w:tcPr>
          <w:p w:rsidR="001D6064" w:rsidRPr="002C730B" w:rsidRDefault="001D6064" w:rsidP="002C730B">
            <w:pPr>
              <w:spacing w:after="0" w:line="240" w:lineRule="auto"/>
              <w:ind w:left="-108" w:right="-108"/>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 </w:t>
            </w:r>
          </w:p>
        </w:tc>
        <w:tc>
          <w:tcPr>
            <w:tcW w:w="872" w:type="pct"/>
            <w:tcBorders>
              <w:top w:val="nil"/>
              <w:left w:val="nil"/>
              <w:bottom w:val="single" w:sz="4" w:space="0" w:color="auto"/>
              <w:right w:val="single" w:sz="4" w:space="0" w:color="auto"/>
            </w:tcBorders>
            <w:shd w:val="clear" w:color="auto" w:fill="auto"/>
            <w:noWrap/>
          </w:tcPr>
          <w:p w:rsidR="001D6064" w:rsidRPr="002C730B" w:rsidRDefault="001D6064" w:rsidP="001D6064">
            <w:pPr>
              <w:spacing w:after="0" w:line="240" w:lineRule="auto"/>
              <w:ind w:left="-108" w:right="-107"/>
              <w:jc w:val="center"/>
              <w:rPr>
                <w:rFonts w:ascii="Times New Roman" w:eastAsia="Times New Roman" w:hAnsi="Times New Roman" w:cs="Times New Roman"/>
                <w:color w:val="000000"/>
                <w:sz w:val="24"/>
                <w:szCs w:val="24"/>
                <w:lang w:eastAsia="ru-RU"/>
              </w:rPr>
            </w:pPr>
            <w:r w:rsidRPr="002C730B">
              <w:rPr>
                <w:rFonts w:ascii="Times New Roman" w:eastAsia="Times New Roman" w:hAnsi="Times New Roman" w:cs="Times New Roman"/>
                <w:color w:val="000000"/>
                <w:sz w:val="24"/>
                <w:szCs w:val="24"/>
                <w:lang w:eastAsia="ru-RU"/>
              </w:rPr>
              <w:t>49665370,17285</w:t>
            </w:r>
          </w:p>
        </w:tc>
        <w:tc>
          <w:tcPr>
            <w:tcW w:w="875" w:type="pct"/>
            <w:tcBorders>
              <w:top w:val="nil"/>
              <w:left w:val="nil"/>
              <w:bottom w:val="single" w:sz="4" w:space="0" w:color="auto"/>
              <w:right w:val="single" w:sz="4" w:space="0" w:color="auto"/>
            </w:tcBorders>
            <w:shd w:val="clear" w:color="auto" w:fill="auto"/>
            <w:noWrap/>
          </w:tcPr>
          <w:p w:rsidR="001D6064" w:rsidRPr="002C730B" w:rsidRDefault="001D6064" w:rsidP="001D6064">
            <w:pPr>
              <w:spacing w:after="0" w:line="240" w:lineRule="auto"/>
              <w:ind w:left="-108" w:right="-107"/>
              <w:jc w:val="center"/>
              <w:rPr>
                <w:rFonts w:ascii="Times New Roman" w:eastAsia="Times New Roman" w:hAnsi="Times New Roman" w:cs="Times New Roman"/>
                <w:color w:val="000000"/>
                <w:sz w:val="23"/>
                <w:szCs w:val="23"/>
                <w:lang w:eastAsia="ru-RU"/>
              </w:rPr>
            </w:pPr>
            <w:r w:rsidRPr="001D6064">
              <w:rPr>
                <w:rFonts w:ascii="Times New Roman" w:eastAsia="Times New Roman" w:hAnsi="Times New Roman" w:cs="Times New Roman"/>
                <w:color w:val="000000"/>
                <w:sz w:val="24"/>
                <w:szCs w:val="23"/>
                <w:lang w:eastAsia="ru-RU"/>
              </w:rPr>
              <w:t>45933772,14287</w:t>
            </w:r>
          </w:p>
        </w:tc>
        <w:tc>
          <w:tcPr>
            <w:tcW w:w="125" w:type="pct"/>
            <w:tcBorders>
              <w:top w:val="nil"/>
              <w:left w:val="nil"/>
            </w:tcBorders>
          </w:tcPr>
          <w:p w:rsidR="001D6064" w:rsidRPr="002C730B" w:rsidRDefault="001D6064" w:rsidP="001D6064">
            <w:pPr>
              <w:spacing w:after="0" w:line="240" w:lineRule="auto"/>
              <w:ind w:left="-110" w:right="-57"/>
              <w:rPr>
                <w:rFonts w:ascii="Times New Roman" w:eastAsia="Times New Roman" w:hAnsi="Times New Roman" w:cs="Times New Roman"/>
                <w:color w:val="000000"/>
                <w:sz w:val="23"/>
                <w:szCs w:val="23"/>
                <w:lang w:eastAsia="ru-RU"/>
              </w:rPr>
            </w:pPr>
            <w:r w:rsidRPr="001D6064">
              <w:rPr>
                <w:rFonts w:ascii="Times New Roman" w:eastAsia="Times New Roman" w:hAnsi="Times New Roman" w:cs="Times New Roman"/>
                <w:color w:val="000000"/>
                <w:sz w:val="14"/>
                <w:szCs w:val="23"/>
                <w:lang w:eastAsia="ru-RU"/>
              </w:rPr>
              <w:t xml:space="preserve"> </w:t>
            </w:r>
            <w:r w:rsidRPr="001D6064">
              <w:rPr>
                <w:rFonts w:ascii="Times New Roman" w:eastAsia="Times New Roman" w:hAnsi="Times New Roman" w:cs="Times New Roman"/>
                <w:color w:val="000000"/>
                <w:sz w:val="24"/>
                <w:szCs w:val="23"/>
                <w:lang w:eastAsia="ru-RU"/>
              </w:rPr>
              <w:t>»</w:t>
            </w:r>
          </w:p>
        </w:tc>
      </w:tr>
    </w:tbl>
    <w:p w:rsidR="006956F5" w:rsidRPr="002C730B" w:rsidRDefault="006956F5" w:rsidP="002C730B">
      <w:pPr>
        <w:spacing w:after="0" w:line="240" w:lineRule="auto"/>
        <w:rPr>
          <w:rFonts w:ascii="Times New Roman" w:hAnsi="Times New Roman" w:cs="Times New Roman"/>
          <w:sz w:val="28"/>
          <w:szCs w:val="28"/>
        </w:rPr>
      </w:pPr>
    </w:p>
    <w:p w:rsidR="0050188D" w:rsidRPr="002C730B" w:rsidRDefault="0050188D" w:rsidP="002C730B">
      <w:pPr>
        <w:spacing w:after="0" w:line="240" w:lineRule="auto"/>
        <w:rPr>
          <w:rFonts w:ascii="Times New Roman" w:hAnsi="Times New Roman" w:cs="Times New Roman"/>
          <w:sz w:val="28"/>
          <w:szCs w:val="28"/>
        </w:rPr>
      </w:pPr>
    </w:p>
    <w:p w:rsidR="004B4A42" w:rsidRPr="002C730B" w:rsidRDefault="004B4A42" w:rsidP="002C730B">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4B4A42" w:rsidRPr="002C730B" w:rsidTr="004B4A42">
        <w:tc>
          <w:tcPr>
            <w:tcW w:w="5637" w:type="dxa"/>
          </w:tcPr>
          <w:p w:rsidR="002C3396" w:rsidRPr="002C730B" w:rsidRDefault="00E93DF4" w:rsidP="002C730B">
            <w:pPr>
              <w:spacing w:after="0" w:line="240" w:lineRule="auto"/>
              <w:rPr>
                <w:rFonts w:ascii="Times New Roman" w:hAnsi="Times New Roman" w:cs="Times New Roman"/>
                <w:color w:val="000000"/>
                <w:sz w:val="28"/>
                <w:szCs w:val="28"/>
              </w:rPr>
            </w:pPr>
            <w:r w:rsidRPr="002C730B">
              <w:rPr>
                <w:rFonts w:ascii="Times New Roman" w:hAnsi="Times New Roman" w:cs="Times New Roman"/>
                <w:color w:val="000000"/>
                <w:sz w:val="28"/>
                <w:szCs w:val="28"/>
              </w:rPr>
              <w:t xml:space="preserve">Председатель </w:t>
            </w:r>
          </w:p>
          <w:p w:rsidR="00E93DF4" w:rsidRPr="002C730B" w:rsidRDefault="00E93DF4" w:rsidP="002C730B">
            <w:pPr>
              <w:spacing w:after="0" w:line="240" w:lineRule="auto"/>
              <w:rPr>
                <w:rFonts w:ascii="Times New Roman" w:hAnsi="Times New Roman" w:cs="Times New Roman"/>
                <w:color w:val="000000"/>
                <w:sz w:val="28"/>
                <w:szCs w:val="28"/>
              </w:rPr>
            </w:pPr>
            <w:r w:rsidRPr="002C730B">
              <w:rPr>
                <w:rFonts w:ascii="Times New Roman" w:hAnsi="Times New Roman" w:cs="Times New Roman"/>
                <w:color w:val="000000"/>
                <w:sz w:val="28"/>
                <w:szCs w:val="28"/>
              </w:rPr>
              <w:t>Волгоградской городской Думы</w:t>
            </w:r>
          </w:p>
          <w:p w:rsidR="00E93DF4" w:rsidRPr="002C730B" w:rsidRDefault="00E93DF4" w:rsidP="002C730B">
            <w:pPr>
              <w:spacing w:after="0" w:line="240" w:lineRule="auto"/>
              <w:rPr>
                <w:rFonts w:ascii="Times New Roman" w:hAnsi="Times New Roman" w:cs="Times New Roman"/>
                <w:color w:val="000000"/>
                <w:sz w:val="28"/>
                <w:szCs w:val="28"/>
              </w:rPr>
            </w:pPr>
          </w:p>
          <w:p w:rsidR="004B4A42" w:rsidRPr="002C730B" w:rsidRDefault="00E93DF4" w:rsidP="002C730B">
            <w:pPr>
              <w:spacing w:after="0" w:line="240" w:lineRule="auto"/>
              <w:rPr>
                <w:rFonts w:ascii="Times New Roman" w:hAnsi="Times New Roman" w:cs="Times New Roman"/>
                <w:color w:val="000000"/>
                <w:sz w:val="28"/>
                <w:szCs w:val="28"/>
              </w:rPr>
            </w:pPr>
            <w:r w:rsidRPr="002C730B">
              <w:rPr>
                <w:rFonts w:ascii="Times New Roman" w:hAnsi="Times New Roman" w:cs="Times New Roman"/>
                <w:color w:val="000000"/>
                <w:sz w:val="28"/>
                <w:szCs w:val="28"/>
              </w:rPr>
              <w:t xml:space="preserve">                                     В.В.Колесников</w:t>
            </w:r>
          </w:p>
        </w:tc>
        <w:tc>
          <w:tcPr>
            <w:tcW w:w="4218" w:type="dxa"/>
          </w:tcPr>
          <w:p w:rsidR="006956F5" w:rsidRPr="002C730B" w:rsidRDefault="006956F5" w:rsidP="001D6064">
            <w:pPr>
              <w:tabs>
                <w:tab w:val="left" w:pos="851"/>
                <w:tab w:val="left" w:pos="993"/>
              </w:tabs>
              <w:suppressAutoHyphens/>
              <w:autoSpaceDE w:val="0"/>
              <w:autoSpaceDN w:val="0"/>
              <w:adjustRightInd w:val="0"/>
              <w:spacing w:after="0" w:line="240" w:lineRule="auto"/>
              <w:ind w:left="34"/>
              <w:rPr>
                <w:rFonts w:ascii="Times New Roman" w:hAnsi="Times New Roman" w:cs="Times New Roman"/>
                <w:sz w:val="28"/>
                <w:szCs w:val="28"/>
              </w:rPr>
            </w:pPr>
            <w:r w:rsidRPr="002C730B">
              <w:rPr>
                <w:rFonts w:ascii="Times New Roman" w:hAnsi="Times New Roman" w:cs="Times New Roman"/>
                <w:sz w:val="28"/>
                <w:szCs w:val="28"/>
              </w:rPr>
              <w:t xml:space="preserve">Глава Волгограда </w:t>
            </w:r>
          </w:p>
          <w:p w:rsidR="006956F5" w:rsidRPr="002C730B" w:rsidRDefault="006956F5" w:rsidP="002C730B">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6956F5" w:rsidRPr="002C730B" w:rsidRDefault="006956F5" w:rsidP="002C730B">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4B4A42" w:rsidRPr="002C730B" w:rsidRDefault="006956F5" w:rsidP="002C730B">
            <w:pPr>
              <w:spacing w:after="0" w:line="240" w:lineRule="auto"/>
              <w:jc w:val="right"/>
              <w:rPr>
                <w:rFonts w:ascii="Times New Roman" w:hAnsi="Times New Roman" w:cs="Times New Roman"/>
                <w:sz w:val="28"/>
                <w:szCs w:val="28"/>
              </w:rPr>
            </w:pPr>
            <w:r w:rsidRPr="002C730B">
              <w:rPr>
                <w:rFonts w:ascii="Times New Roman" w:hAnsi="Times New Roman" w:cs="Times New Roman"/>
                <w:sz w:val="28"/>
                <w:szCs w:val="28"/>
              </w:rPr>
              <w:t>В.В.Марченко</w:t>
            </w:r>
          </w:p>
        </w:tc>
      </w:tr>
    </w:tbl>
    <w:p w:rsidR="004B4A42" w:rsidRPr="002C730B" w:rsidRDefault="004B4A42" w:rsidP="002C730B">
      <w:pPr>
        <w:spacing w:after="0" w:line="240" w:lineRule="auto"/>
        <w:jc w:val="both"/>
        <w:rPr>
          <w:rFonts w:ascii="Times New Roman" w:hAnsi="Times New Roman" w:cs="Times New Roman"/>
          <w:sz w:val="20"/>
          <w:szCs w:val="28"/>
        </w:rPr>
      </w:pPr>
    </w:p>
    <w:sectPr w:rsidR="004B4A42" w:rsidRPr="002C730B" w:rsidSect="002C730B">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CF" w:rsidRDefault="00D14DCF" w:rsidP="00944A72">
      <w:pPr>
        <w:spacing w:after="0" w:line="240" w:lineRule="auto"/>
      </w:pPr>
      <w:r>
        <w:separator/>
      </w:r>
    </w:p>
  </w:endnote>
  <w:endnote w:type="continuationSeparator" w:id="0">
    <w:p w:rsidR="00D14DCF" w:rsidRDefault="00D14DCF"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CF" w:rsidRDefault="00D14DCF" w:rsidP="00944A72">
      <w:pPr>
        <w:spacing w:after="0" w:line="240" w:lineRule="auto"/>
      </w:pPr>
      <w:r>
        <w:separator/>
      </w:r>
    </w:p>
  </w:footnote>
  <w:footnote w:type="continuationSeparator" w:id="0">
    <w:p w:rsidR="00D14DCF" w:rsidRDefault="00D14DCF"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CF" w:rsidRPr="003D05BC" w:rsidRDefault="00D14DCF" w:rsidP="003D05BC">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2141152297"/>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375B58">
          <w:rPr>
            <w:rFonts w:ascii="Times New Roman" w:hAnsi="Times New Roman" w:cs="Times New Roman"/>
            <w:noProof/>
            <w:sz w:val="20"/>
            <w:szCs w:val="20"/>
          </w:rPr>
          <w:t>2</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autoHyphenation/>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23E2"/>
    <w:rsid w:val="00007C78"/>
    <w:rsid w:val="00015ECD"/>
    <w:rsid w:val="000252A6"/>
    <w:rsid w:val="00034007"/>
    <w:rsid w:val="00042801"/>
    <w:rsid w:val="00045610"/>
    <w:rsid w:val="000564EF"/>
    <w:rsid w:val="00057910"/>
    <w:rsid w:val="00065F60"/>
    <w:rsid w:val="00066955"/>
    <w:rsid w:val="00066C9C"/>
    <w:rsid w:val="00070C73"/>
    <w:rsid w:val="00090E27"/>
    <w:rsid w:val="0009572C"/>
    <w:rsid w:val="000966A6"/>
    <w:rsid w:val="000A1B11"/>
    <w:rsid w:val="000A3824"/>
    <w:rsid w:val="000A7093"/>
    <w:rsid w:val="000B4B46"/>
    <w:rsid w:val="000B6CA7"/>
    <w:rsid w:val="000D07BE"/>
    <w:rsid w:val="000E0278"/>
    <w:rsid w:val="000E1FD9"/>
    <w:rsid w:val="000E6DF1"/>
    <w:rsid w:val="000E7A6A"/>
    <w:rsid w:val="000F3FF1"/>
    <w:rsid w:val="000F5614"/>
    <w:rsid w:val="00103F31"/>
    <w:rsid w:val="0010473F"/>
    <w:rsid w:val="00104E89"/>
    <w:rsid w:val="00122191"/>
    <w:rsid w:val="00125ABF"/>
    <w:rsid w:val="0013188F"/>
    <w:rsid w:val="00132609"/>
    <w:rsid w:val="00137D1E"/>
    <w:rsid w:val="00141131"/>
    <w:rsid w:val="00147AED"/>
    <w:rsid w:val="00151C7B"/>
    <w:rsid w:val="00153042"/>
    <w:rsid w:val="00166A97"/>
    <w:rsid w:val="001726D0"/>
    <w:rsid w:val="00173464"/>
    <w:rsid w:val="00176CF3"/>
    <w:rsid w:val="001930AC"/>
    <w:rsid w:val="001967B2"/>
    <w:rsid w:val="001B1D84"/>
    <w:rsid w:val="001C4F61"/>
    <w:rsid w:val="001C6285"/>
    <w:rsid w:val="001C703A"/>
    <w:rsid w:val="001D6064"/>
    <w:rsid w:val="001E7AA9"/>
    <w:rsid w:val="001F060D"/>
    <w:rsid w:val="001F4B8B"/>
    <w:rsid w:val="0020108E"/>
    <w:rsid w:val="00205E0E"/>
    <w:rsid w:val="00205E20"/>
    <w:rsid w:val="00216B07"/>
    <w:rsid w:val="00221ECB"/>
    <w:rsid w:val="00255F03"/>
    <w:rsid w:val="00261D08"/>
    <w:rsid w:val="00262222"/>
    <w:rsid w:val="0026638A"/>
    <w:rsid w:val="00272F3F"/>
    <w:rsid w:val="002736C0"/>
    <w:rsid w:val="00281C76"/>
    <w:rsid w:val="00294D4C"/>
    <w:rsid w:val="002A2C39"/>
    <w:rsid w:val="002A3CB4"/>
    <w:rsid w:val="002C3396"/>
    <w:rsid w:val="002C730B"/>
    <w:rsid w:val="002D390A"/>
    <w:rsid w:val="002E0645"/>
    <w:rsid w:val="002F27A0"/>
    <w:rsid w:val="002F4E0E"/>
    <w:rsid w:val="002F723D"/>
    <w:rsid w:val="002F7A36"/>
    <w:rsid w:val="003069E9"/>
    <w:rsid w:val="00311285"/>
    <w:rsid w:val="00320A63"/>
    <w:rsid w:val="00320FC9"/>
    <w:rsid w:val="00324B8B"/>
    <w:rsid w:val="003342A8"/>
    <w:rsid w:val="003424E6"/>
    <w:rsid w:val="003446EB"/>
    <w:rsid w:val="00344BE9"/>
    <w:rsid w:val="003473F0"/>
    <w:rsid w:val="0036204A"/>
    <w:rsid w:val="00364563"/>
    <w:rsid w:val="0037080E"/>
    <w:rsid w:val="00370AB3"/>
    <w:rsid w:val="00375B58"/>
    <w:rsid w:val="00393D14"/>
    <w:rsid w:val="00397477"/>
    <w:rsid w:val="0039791B"/>
    <w:rsid w:val="003A102F"/>
    <w:rsid w:val="003A3836"/>
    <w:rsid w:val="003A3A3A"/>
    <w:rsid w:val="003C6165"/>
    <w:rsid w:val="003C6E49"/>
    <w:rsid w:val="003D05BC"/>
    <w:rsid w:val="003D59C9"/>
    <w:rsid w:val="003E342B"/>
    <w:rsid w:val="003E39C4"/>
    <w:rsid w:val="003F0196"/>
    <w:rsid w:val="0040176E"/>
    <w:rsid w:val="00403279"/>
    <w:rsid w:val="00407579"/>
    <w:rsid w:val="00412965"/>
    <w:rsid w:val="00426774"/>
    <w:rsid w:val="004313C2"/>
    <w:rsid w:val="00440937"/>
    <w:rsid w:val="00442677"/>
    <w:rsid w:val="00446A13"/>
    <w:rsid w:val="004510F7"/>
    <w:rsid w:val="00452AC6"/>
    <w:rsid w:val="00453803"/>
    <w:rsid w:val="0046388A"/>
    <w:rsid w:val="00471EA5"/>
    <w:rsid w:val="00475D1F"/>
    <w:rsid w:val="0047685E"/>
    <w:rsid w:val="00490F59"/>
    <w:rsid w:val="004952ED"/>
    <w:rsid w:val="004A0CFA"/>
    <w:rsid w:val="004B2FBA"/>
    <w:rsid w:val="004B4A42"/>
    <w:rsid w:val="004B6476"/>
    <w:rsid w:val="004B7E99"/>
    <w:rsid w:val="004C4F05"/>
    <w:rsid w:val="004C5259"/>
    <w:rsid w:val="004C6841"/>
    <w:rsid w:val="004C7BA7"/>
    <w:rsid w:val="004D1E40"/>
    <w:rsid w:val="004E2084"/>
    <w:rsid w:val="004E4A9C"/>
    <w:rsid w:val="00500012"/>
    <w:rsid w:val="00501665"/>
    <w:rsid w:val="0050188D"/>
    <w:rsid w:val="00503A32"/>
    <w:rsid w:val="00512116"/>
    <w:rsid w:val="00521782"/>
    <w:rsid w:val="005271E4"/>
    <w:rsid w:val="00532378"/>
    <w:rsid w:val="00533EC4"/>
    <w:rsid w:val="005403DA"/>
    <w:rsid w:val="00541AD7"/>
    <w:rsid w:val="00541E8D"/>
    <w:rsid w:val="00542CD8"/>
    <w:rsid w:val="0055263E"/>
    <w:rsid w:val="00555653"/>
    <w:rsid w:val="00555E78"/>
    <w:rsid w:val="00567D74"/>
    <w:rsid w:val="005773EB"/>
    <w:rsid w:val="00584831"/>
    <w:rsid w:val="00596F5D"/>
    <w:rsid w:val="005B1327"/>
    <w:rsid w:val="005B2BFD"/>
    <w:rsid w:val="005B6EF8"/>
    <w:rsid w:val="005B762D"/>
    <w:rsid w:val="005C2762"/>
    <w:rsid w:val="005F00B1"/>
    <w:rsid w:val="005F3F72"/>
    <w:rsid w:val="005F4824"/>
    <w:rsid w:val="0060595F"/>
    <w:rsid w:val="0061055B"/>
    <w:rsid w:val="006134C4"/>
    <w:rsid w:val="006306AF"/>
    <w:rsid w:val="00631AB2"/>
    <w:rsid w:val="00636F30"/>
    <w:rsid w:val="00640286"/>
    <w:rsid w:val="00650B86"/>
    <w:rsid w:val="00663328"/>
    <w:rsid w:val="0066675F"/>
    <w:rsid w:val="00671891"/>
    <w:rsid w:val="006803BA"/>
    <w:rsid w:val="00680A77"/>
    <w:rsid w:val="0068173D"/>
    <w:rsid w:val="006857A9"/>
    <w:rsid w:val="006956F5"/>
    <w:rsid w:val="00695EE0"/>
    <w:rsid w:val="006A173A"/>
    <w:rsid w:val="006A3F91"/>
    <w:rsid w:val="006A77DC"/>
    <w:rsid w:val="006B2F0B"/>
    <w:rsid w:val="006C117D"/>
    <w:rsid w:val="006C1D5F"/>
    <w:rsid w:val="006D4A68"/>
    <w:rsid w:val="006D76F4"/>
    <w:rsid w:val="006E3A24"/>
    <w:rsid w:val="006E4E06"/>
    <w:rsid w:val="006E54E7"/>
    <w:rsid w:val="006F3F29"/>
    <w:rsid w:val="006F4D5A"/>
    <w:rsid w:val="007054C8"/>
    <w:rsid w:val="007166E9"/>
    <w:rsid w:val="0072399D"/>
    <w:rsid w:val="00723F5F"/>
    <w:rsid w:val="00724AE0"/>
    <w:rsid w:val="00727722"/>
    <w:rsid w:val="00736761"/>
    <w:rsid w:val="00740EE6"/>
    <w:rsid w:val="007508A2"/>
    <w:rsid w:val="00752493"/>
    <w:rsid w:val="00772D61"/>
    <w:rsid w:val="00775F5E"/>
    <w:rsid w:val="007777FA"/>
    <w:rsid w:val="007812C1"/>
    <w:rsid w:val="00781EA4"/>
    <w:rsid w:val="00785117"/>
    <w:rsid w:val="00785B03"/>
    <w:rsid w:val="0079003B"/>
    <w:rsid w:val="007924B1"/>
    <w:rsid w:val="00795554"/>
    <w:rsid w:val="00797D20"/>
    <w:rsid w:val="007A7E78"/>
    <w:rsid w:val="007B18EC"/>
    <w:rsid w:val="007B30BC"/>
    <w:rsid w:val="007C0268"/>
    <w:rsid w:val="007C61AD"/>
    <w:rsid w:val="007C7FB3"/>
    <w:rsid w:val="007D16B7"/>
    <w:rsid w:val="007E7333"/>
    <w:rsid w:val="007F0320"/>
    <w:rsid w:val="007F5ABC"/>
    <w:rsid w:val="00806624"/>
    <w:rsid w:val="008125CE"/>
    <w:rsid w:val="00817338"/>
    <w:rsid w:val="008258F7"/>
    <w:rsid w:val="00825BD8"/>
    <w:rsid w:val="0082757F"/>
    <w:rsid w:val="008277EC"/>
    <w:rsid w:val="00835B7A"/>
    <w:rsid w:val="008475A4"/>
    <w:rsid w:val="00852BB8"/>
    <w:rsid w:val="00852DE1"/>
    <w:rsid w:val="00853D4C"/>
    <w:rsid w:val="00855A8D"/>
    <w:rsid w:val="00856F90"/>
    <w:rsid w:val="008573A3"/>
    <w:rsid w:val="00862B08"/>
    <w:rsid w:val="00864F6B"/>
    <w:rsid w:val="00865399"/>
    <w:rsid w:val="00865D31"/>
    <w:rsid w:val="00871A69"/>
    <w:rsid w:val="00876160"/>
    <w:rsid w:val="008840DA"/>
    <w:rsid w:val="008846F6"/>
    <w:rsid w:val="00887F58"/>
    <w:rsid w:val="008939FC"/>
    <w:rsid w:val="008976FE"/>
    <w:rsid w:val="008A3F70"/>
    <w:rsid w:val="008B778F"/>
    <w:rsid w:val="008E0F35"/>
    <w:rsid w:val="008E326B"/>
    <w:rsid w:val="008E7228"/>
    <w:rsid w:val="008E7E26"/>
    <w:rsid w:val="008F4AE7"/>
    <w:rsid w:val="008F5D32"/>
    <w:rsid w:val="00916A79"/>
    <w:rsid w:val="009179F7"/>
    <w:rsid w:val="00917C38"/>
    <w:rsid w:val="009429A8"/>
    <w:rsid w:val="00944A72"/>
    <w:rsid w:val="00945437"/>
    <w:rsid w:val="00946789"/>
    <w:rsid w:val="00951AA5"/>
    <w:rsid w:val="00957D43"/>
    <w:rsid w:val="00964CFD"/>
    <w:rsid w:val="009B4EA5"/>
    <w:rsid w:val="009B7391"/>
    <w:rsid w:val="009C2690"/>
    <w:rsid w:val="009C45D8"/>
    <w:rsid w:val="009D4E1F"/>
    <w:rsid w:val="009D6CE3"/>
    <w:rsid w:val="009E67C2"/>
    <w:rsid w:val="009F2349"/>
    <w:rsid w:val="009F75A3"/>
    <w:rsid w:val="00A00449"/>
    <w:rsid w:val="00A017F9"/>
    <w:rsid w:val="00A05495"/>
    <w:rsid w:val="00A13C83"/>
    <w:rsid w:val="00A27743"/>
    <w:rsid w:val="00A344A1"/>
    <w:rsid w:val="00A46349"/>
    <w:rsid w:val="00A5315E"/>
    <w:rsid w:val="00A5389D"/>
    <w:rsid w:val="00A54A67"/>
    <w:rsid w:val="00A63C97"/>
    <w:rsid w:val="00A7212E"/>
    <w:rsid w:val="00AB0867"/>
    <w:rsid w:val="00AB31F8"/>
    <w:rsid w:val="00AC6E25"/>
    <w:rsid w:val="00AC7EA6"/>
    <w:rsid w:val="00AE00DC"/>
    <w:rsid w:val="00AE2AAD"/>
    <w:rsid w:val="00AE51CE"/>
    <w:rsid w:val="00AE6D32"/>
    <w:rsid w:val="00AE70A5"/>
    <w:rsid w:val="00AF5322"/>
    <w:rsid w:val="00B0174C"/>
    <w:rsid w:val="00B11FB6"/>
    <w:rsid w:val="00B16D87"/>
    <w:rsid w:val="00B21C4A"/>
    <w:rsid w:val="00B230CA"/>
    <w:rsid w:val="00B27B17"/>
    <w:rsid w:val="00B40A76"/>
    <w:rsid w:val="00B42B85"/>
    <w:rsid w:val="00B56A97"/>
    <w:rsid w:val="00B57867"/>
    <w:rsid w:val="00B63124"/>
    <w:rsid w:val="00B66698"/>
    <w:rsid w:val="00B6789F"/>
    <w:rsid w:val="00B72CF0"/>
    <w:rsid w:val="00B730BC"/>
    <w:rsid w:val="00B877BF"/>
    <w:rsid w:val="00B915D1"/>
    <w:rsid w:val="00BA5052"/>
    <w:rsid w:val="00BA69FB"/>
    <w:rsid w:val="00BB1550"/>
    <w:rsid w:val="00BB577C"/>
    <w:rsid w:val="00BB7BA3"/>
    <w:rsid w:val="00BC641B"/>
    <w:rsid w:val="00BD2776"/>
    <w:rsid w:val="00BD5068"/>
    <w:rsid w:val="00BD5A6B"/>
    <w:rsid w:val="00BE1886"/>
    <w:rsid w:val="00BE21C2"/>
    <w:rsid w:val="00BF4212"/>
    <w:rsid w:val="00C015CB"/>
    <w:rsid w:val="00C10F00"/>
    <w:rsid w:val="00C111D0"/>
    <w:rsid w:val="00C11767"/>
    <w:rsid w:val="00C15317"/>
    <w:rsid w:val="00C1746A"/>
    <w:rsid w:val="00C27107"/>
    <w:rsid w:val="00C44CB9"/>
    <w:rsid w:val="00C7405E"/>
    <w:rsid w:val="00C8099D"/>
    <w:rsid w:val="00C82EC8"/>
    <w:rsid w:val="00C84B0F"/>
    <w:rsid w:val="00C84BB1"/>
    <w:rsid w:val="00C9143E"/>
    <w:rsid w:val="00C93C7D"/>
    <w:rsid w:val="00C95406"/>
    <w:rsid w:val="00C9548B"/>
    <w:rsid w:val="00C95A20"/>
    <w:rsid w:val="00C97543"/>
    <w:rsid w:val="00C97B5E"/>
    <w:rsid w:val="00CA7AC6"/>
    <w:rsid w:val="00CC07BB"/>
    <w:rsid w:val="00CC2B29"/>
    <w:rsid w:val="00CC2E2B"/>
    <w:rsid w:val="00CD4D9A"/>
    <w:rsid w:val="00CF78F2"/>
    <w:rsid w:val="00D0161B"/>
    <w:rsid w:val="00D1052E"/>
    <w:rsid w:val="00D11B47"/>
    <w:rsid w:val="00D148DF"/>
    <w:rsid w:val="00D14DCF"/>
    <w:rsid w:val="00D21405"/>
    <w:rsid w:val="00D2668B"/>
    <w:rsid w:val="00D3302D"/>
    <w:rsid w:val="00D331D4"/>
    <w:rsid w:val="00D35060"/>
    <w:rsid w:val="00D43494"/>
    <w:rsid w:val="00D52281"/>
    <w:rsid w:val="00D53741"/>
    <w:rsid w:val="00D63D9C"/>
    <w:rsid w:val="00D67D27"/>
    <w:rsid w:val="00D75808"/>
    <w:rsid w:val="00D859F6"/>
    <w:rsid w:val="00D90CD0"/>
    <w:rsid w:val="00D9181B"/>
    <w:rsid w:val="00D91FBC"/>
    <w:rsid w:val="00DA19FF"/>
    <w:rsid w:val="00DA1E2E"/>
    <w:rsid w:val="00DB2699"/>
    <w:rsid w:val="00DB4202"/>
    <w:rsid w:val="00DE38BC"/>
    <w:rsid w:val="00DE5B8B"/>
    <w:rsid w:val="00E004D8"/>
    <w:rsid w:val="00E1000A"/>
    <w:rsid w:val="00E10400"/>
    <w:rsid w:val="00E1141B"/>
    <w:rsid w:val="00E12429"/>
    <w:rsid w:val="00E1567B"/>
    <w:rsid w:val="00E1588A"/>
    <w:rsid w:val="00E2109D"/>
    <w:rsid w:val="00E21B8D"/>
    <w:rsid w:val="00E23ADE"/>
    <w:rsid w:val="00E23EC7"/>
    <w:rsid w:val="00E240CA"/>
    <w:rsid w:val="00E247D9"/>
    <w:rsid w:val="00E274DE"/>
    <w:rsid w:val="00E3177D"/>
    <w:rsid w:val="00E3265E"/>
    <w:rsid w:val="00E359B5"/>
    <w:rsid w:val="00E37C82"/>
    <w:rsid w:val="00E4564D"/>
    <w:rsid w:val="00E504C5"/>
    <w:rsid w:val="00E510E2"/>
    <w:rsid w:val="00E549EC"/>
    <w:rsid w:val="00E558C2"/>
    <w:rsid w:val="00E55A30"/>
    <w:rsid w:val="00E62DDA"/>
    <w:rsid w:val="00E70026"/>
    <w:rsid w:val="00E724E4"/>
    <w:rsid w:val="00E75FB3"/>
    <w:rsid w:val="00E773F9"/>
    <w:rsid w:val="00E803F0"/>
    <w:rsid w:val="00E855EC"/>
    <w:rsid w:val="00E91001"/>
    <w:rsid w:val="00E91260"/>
    <w:rsid w:val="00E91334"/>
    <w:rsid w:val="00E92735"/>
    <w:rsid w:val="00E92B7E"/>
    <w:rsid w:val="00E93827"/>
    <w:rsid w:val="00E93DF4"/>
    <w:rsid w:val="00E95D63"/>
    <w:rsid w:val="00EA387E"/>
    <w:rsid w:val="00EA534B"/>
    <w:rsid w:val="00EA6614"/>
    <w:rsid w:val="00EB2BFE"/>
    <w:rsid w:val="00EB6E5F"/>
    <w:rsid w:val="00EB7337"/>
    <w:rsid w:val="00EC4627"/>
    <w:rsid w:val="00ED1B0F"/>
    <w:rsid w:val="00EE5C5F"/>
    <w:rsid w:val="00EF10E3"/>
    <w:rsid w:val="00EF301E"/>
    <w:rsid w:val="00F13C8B"/>
    <w:rsid w:val="00F17924"/>
    <w:rsid w:val="00F25B0E"/>
    <w:rsid w:val="00F32684"/>
    <w:rsid w:val="00F3435F"/>
    <w:rsid w:val="00F407DB"/>
    <w:rsid w:val="00F47ABA"/>
    <w:rsid w:val="00F5052B"/>
    <w:rsid w:val="00F519D4"/>
    <w:rsid w:val="00F52959"/>
    <w:rsid w:val="00F61292"/>
    <w:rsid w:val="00F823C6"/>
    <w:rsid w:val="00F83F9C"/>
    <w:rsid w:val="00F86CA5"/>
    <w:rsid w:val="00FA1608"/>
    <w:rsid w:val="00FA6412"/>
    <w:rsid w:val="00FA723C"/>
    <w:rsid w:val="00FB08E7"/>
    <w:rsid w:val="00FB423F"/>
    <w:rsid w:val="00FB72C3"/>
    <w:rsid w:val="00FC4120"/>
    <w:rsid w:val="00FD53E8"/>
    <w:rsid w:val="00FD5CE0"/>
    <w:rsid w:val="00FE29B5"/>
    <w:rsid w:val="00FE2C7A"/>
    <w:rsid w:val="00FF1DE4"/>
    <w:rsid w:val="00FF6210"/>
    <w:rsid w:val="00FF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820E1F76-1FD5-4CD2-A3A5-BD7205D3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CC07BB"/>
    <w:rPr>
      <w:color w:val="0000FF"/>
      <w:u w:val="single"/>
    </w:rPr>
  </w:style>
  <w:style w:type="character" w:styleId="a8">
    <w:name w:val="FollowedHyperlink"/>
    <w:basedOn w:val="a0"/>
    <w:uiPriority w:val="99"/>
    <w:semiHidden/>
    <w:unhideWhenUsed/>
    <w:rsid w:val="00CC07BB"/>
    <w:rPr>
      <w:color w:val="800080"/>
      <w:u w:val="single"/>
    </w:rPr>
  </w:style>
  <w:style w:type="paragraph" w:customStyle="1" w:styleId="xl63">
    <w:name w:val="xl63"/>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4">
    <w:name w:val="xl6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CC07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CC07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CC07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CC07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CC07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CC07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CC07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CC07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CC0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0966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66A6"/>
    <w:rPr>
      <w:rFonts w:ascii="Tahoma" w:hAnsi="Tahoma" w:cs="Tahoma"/>
      <w:sz w:val="16"/>
      <w:szCs w:val="16"/>
    </w:rPr>
  </w:style>
  <w:style w:type="paragraph" w:styleId="ab">
    <w:name w:val="Plain Text"/>
    <w:basedOn w:val="a"/>
    <w:link w:val="ac"/>
    <w:unhideWhenUsed/>
    <w:rsid w:val="004B2FBA"/>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4B2FBA"/>
    <w:rPr>
      <w:rFonts w:ascii="Times New Roman" w:eastAsia="Times New Roman" w:hAnsi="Times New Roman" w:cs="Times New Roman"/>
      <w:sz w:val="24"/>
      <w:szCs w:val="20"/>
      <w:lang w:eastAsia="ru-RU"/>
    </w:rPr>
  </w:style>
  <w:style w:type="table" w:styleId="ad">
    <w:name w:val="Table Grid"/>
    <w:basedOn w:val="a1"/>
    <w:rsid w:val="00CF78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E62DDA"/>
    <w:pPr>
      <w:spacing w:after="0" w:line="240" w:lineRule="auto"/>
    </w:pPr>
  </w:style>
  <w:style w:type="paragraph" w:styleId="af">
    <w:name w:val="List Paragraph"/>
    <w:basedOn w:val="a"/>
    <w:uiPriority w:val="34"/>
    <w:qFormat/>
    <w:rsid w:val="002736C0"/>
    <w:pPr>
      <w:ind w:left="720"/>
      <w:contextualSpacing/>
    </w:pPr>
  </w:style>
  <w:style w:type="paragraph" w:customStyle="1" w:styleId="ConsPlusNormal">
    <w:name w:val="ConsPlusNormal"/>
    <w:rsid w:val="007E73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9">
    <w:name w:val="xl79"/>
    <w:basedOn w:val="a"/>
    <w:rsid w:val="00431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4313C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672">
      <w:bodyDiv w:val="1"/>
      <w:marLeft w:val="0"/>
      <w:marRight w:val="0"/>
      <w:marTop w:val="0"/>
      <w:marBottom w:val="0"/>
      <w:divBdr>
        <w:top w:val="none" w:sz="0" w:space="0" w:color="auto"/>
        <w:left w:val="none" w:sz="0" w:space="0" w:color="auto"/>
        <w:bottom w:val="none" w:sz="0" w:space="0" w:color="auto"/>
        <w:right w:val="none" w:sz="0" w:space="0" w:color="auto"/>
      </w:divBdr>
    </w:div>
    <w:div w:id="93744153">
      <w:bodyDiv w:val="1"/>
      <w:marLeft w:val="0"/>
      <w:marRight w:val="0"/>
      <w:marTop w:val="0"/>
      <w:marBottom w:val="0"/>
      <w:divBdr>
        <w:top w:val="none" w:sz="0" w:space="0" w:color="auto"/>
        <w:left w:val="none" w:sz="0" w:space="0" w:color="auto"/>
        <w:bottom w:val="none" w:sz="0" w:space="0" w:color="auto"/>
        <w:right w:val="none" w:sz="0" w:space="0" w:color="auto"/>
      </w:divBdr>
    </w:div>
    <w:div w:id="114183449">
      <w:bodyDiv w:val="1"/>
      <w:marLeft w:val="0"/>
      <w:marRight w:val="0"/>
      <w:marTop w:val="0"/>
      <w:marBottom w:val="0"/>
      <w:divBdr>
        <w:top w:val="none" w:sz="0" w:space="0" w:color="auto"/>
        <w:left w:val="none" w:sz="0" w:space="0" w:color="auto"/>
        <w:bottom w:val="none" w:sz="0" w:space="0" w:color="auto"/>
        <w:right w:val="none" w:sz="0" w:space="0" w:color="auto"/>
      </w:divBdr>
    </w:div>
    <w:div w:id="135295486">
      <w:bodyDiv w:val="1"/>
      <w:marLeft w:val="0"/>
      <w:marRight w:val="0"/>
      <w:marTop w:val="0"/>
      <w:marBottom w:val="0"/>
      <w:divBdr>
        <w:top w:val="none" w:sz="0" w:space="0" w:color="auto"/>
        <w:left w:val="none" w:sz="0" w:space="0" w:color="auto"/>
        <w:bottom w:val="none" w:sz="0" w:space="0" w:color="auto"/>
        <w:right w:val="none" w:sz="0" w:space="0" w:color="auto"/>
      </w:divBdr>
    </w:div>
    <w:div w:id="231698021">
      <w:bodyDiv w:val="1"/>
      <w:marLeft w:val="0"/>
      <w:marRight w:val="0"/>
      <w:marTop w:val="0"/>
      <w:marBottom w:val="0"/>
      <w:divBdr>
        <w:top w:val="none" w:sz="0" w:space="0" w:color="auto"/>
        <w:left w:val="none" w:sz="0" w:space="0" w:color="auto"/>
        <w:bottom w:val="none" w:sz="0" w:space="0" w:color="auto"/>
        <w:right w:val="none" w:sz="0" w:space="0" w:color="auto"/>
      </w:divBdr>
    </w:div>
    <w:div w:id="278537406">
      <w:bodyDiv w:val="1"/>
      <w:marLeft w:val="0"/>
      <w:marRight w:val="0"/>
      <w:marTop w:val="0"/>
      <w:marBottom w:val="0"/>
      <w:divBdr>
        <w:top w:val="none" w:sz="0" w:space="0" w:color="auto"/>
        <w:left w:val="none" w:sz="0" w:space="0" w:color="auto"/>
        <w:bottom w:val="none" w:sz="0" w:space="0" w:color="auto"/>
        <w:right w:val="none" w:sz="0" w:space="0" w:color="auto"/>
      </w:divBdr>
    </w:div>
    <w:div w:id="289432828">
      <w:bodyDiv w:val="1"/>
      <w:marLeft w:val="0"/>
      <w:marRight w:val="0"/>
      <w:marTop w:val="0"/>
      <w:marBottom w:val="0"/>
      <w:divBdr>
        <w:top w:val="none" w:sz="0" w:space="0" w:color="auto"/>
        <w:left w:val="none" w:sz="0" w:space="0" w:color="auto"/>
        <w:bottom w:val="none" w:sz="0" w:space="0" w:color="auto"/>
        <w:right w:val="none" w:sz="0" w:space="0" w:color="auto"/>
      </w:divBdr>
    </w:div>
    <w:div w:id="347487950">
      <w:bodyDiv w:val="1"/>
      <w:marLeft w:val="0"/>
      <w:marRight w:val="0"/>
      <w:marTop w:val="0"/>
      <w:marBottom w:val="0"/>
      <w:divBdr>
        <w:top w:val="none" w:sz="0" w:space="0" w:color="auto"/>
        <w:left w:val="none" w:sz="0" w:space="0" w:color="auto"/>
        <w:bottom w:val="none" w:sz="0" w:space="0" w:color="auto"/>
        <w:right w:val="none" w:sz="0" w:space="0" w:color="auto"/>
      </w:divBdr>
    </w:div>
    <w:div w:id="440300376">
      <w:bodyDiv w:val="1"/>
      <w:marLeft w:val="0"/>
      <w:marRight w:val="0"/>
      <w:marTop w:val="0"/>
      <w:marBottom w:val="0"/>
      <w:divBdr>
        <w:top w:val="none" w:sz="0" w:space="0" w:color="auto"/>
        <w:left w:val="none" w:sz="0" w:space="0" w:color="auto"/>
        <w:bottom w:val="none" w:sz="0" w:space="0" w:color="auto"/>
        <w:right w:val="none" w:sz="0" w:space="0" w:color="auto"/>
      </w:divBdr>
    </w:div>
    <w:div w:id="516382043">
      <w:bodyDiv w:val="1"/>
      <w:marLeft w:val="0"/>
      <w:marRight w:val="0"/>
      <w:marTop w:val="0"/>
      <w:marBottom w:val="0"/>
      <w:divBdr>
        <w:top w:val="none" w:sz="0" w:space="0" w:color="auto"/>
        <w:left w:val="none" w:sz="0" w:space="0" w:color="auto"/>
        <w:bottom w:val="none" w:sz="0" w:space="0" w:color="auto"/>
        <w:right w:val="none" w:sz="0" w:space="0" w:color="auto"/>
      </w:divBdr>
    </w:div>
    <w:div w:id="533612675">
      <w:bodyDiv w:val="1"/>
      <w:marLeft w:val="0"/>
      <w:marRight w:val="0"/>
      <w:marTop w:val="0"/>
      <w:marBottom w:val="0"/>
      <w:divBdr>
        <w:top w:val="none" w:sz="0" w:space="0" w:color="auto"/>
        <w:left w:val="none" w:sz="0" w:space="0" w:color="auto"/>
        <w:bottom w:val="none" w:sz="0" w:space="0" w:color="auto"/>
        <w:right w:val="none" w:sz="0" w:space="0" w:color="auto"/>
      </w:divBdr>
    </w:div>
    <w:div w:id="654190310">
      <w:bodyDiv w:val="1"/>
      <w:marLeft w:val="0"/>
      <w:marRight w:val="0"/>
      <w:marTop w:val="0"/>
      <w:marBottom w:val="0"/>
      <w:divBdr>
        <w:top w:val="none" w:sz="0" w:space="0" w:color="auto"/>
        <w:left w:val="none" w:sz="0" w:space="0" w:color="auto"/>
        <w:bottom w:val="none" w:sz="0" w:space="0" w:color="auto"/>
        <w:right w:val="none" w:sz="0" w:space="0" w:color="auto"/>
      </w:divBdr>
    </w:div>
    <w:div w:id="674764508">
      <w:bodyDiv w:val="1"/>
      <w:marLeft w:val="0"/>
      <w:marRight w:val="0"/>
      <w:marTop w:val="0"/>
      <w:marBottom w:val="0"/>
      <w:divBdr>
        <w:top w:val="none" w:sz="0" w:space="0" w:color="auto"/>
        <w:left w:val="none" w:sz="0" w:space="0" w:color="auto"/>
        <w:bottom w:val="none" w:sz="0" w:space="0" w:color="auto"/>
        <w:right w:val="none" w:sz="0" w:space="0" w:color="auto"/>
      </w:divBdr>
    </w:div>
    <w:div w:id="757485637">
      <w:bodyDiv w:val="1"/>
      <w:marLeft w:val="0"/>
      <w:marRight w:val="0"/>
      <w:marTop w:val="0"/>
      <w:marBottom w:val="0"/>
      <w:divBdr>
        <w:top w:val="none" w:sz="0" w:space="0" w:color="auto"/>
        <w:left w:val="none" w:sz="0" w:space="0" w:color="auto"/>
        <w:bottom w:val="none" w:sz="0" w:space="0" w:color="auto"/>
        <w:right w:val="none" w:sz="0" w:space="0" w:color="auto"/>
      </w:divBdr>
    </w:div>
    <w:div w:id="867110895">
      <w:bodyDiv w:val="1"/>
      <w:marLeft w:val="0"/>
      <w:marRight w:val="0"/>
      <w:marTop w:val="0"/>
      <w:marBottom w:val="0"/>
      <w:divBdr>
        <w:top w:val="none" w:sz="0" w:space="0" w:color="auto"/>
        <w:left w:val="none" w:sz="0" w:space="0" w:color="auto"/>
        <w:bottom w:val="none" w:sz="0" w:space="0" w:color="auto"/>
        <w:right w:val="none" w:sz="0" w:space="0" w:color="auto"/>
      </w:divBdr>
    </w:div>
    <w:div w:id="985550649">
      <w:bodyDiv w:val="1"/>
      <w:marLeft w:val="0"/>
      <w:marRight w:val="0"/>
      <w:marTop w:val="0"/>
      <w:marBottom w:val="0"/>
      <w:divBdr>
        <w:top w:val="none" w:sz="0" w:space="0" w:color="auto"/>
        <w:left w:val="none" w:sz="0" w:space="0" w:color="auto"/>
        <w:bottom w:val="none" w:sz="0" w:space="0" w:color="auto"/>
        <w:right w:val="none" w:sz="0" w:space="0" w:color="auto"/>
      </w:divBdr>
    </w:div>
    <w:div w:id="1004094897">
      <w:bodyDiv w:val="1"/>
      <w:marLeft w:val="0"/>
      <w:marRight w:val="0"/>
      <w:marTop w:val="0"/>
      <w:marBottom w:val="0"/>
      <w:divBdr>
        <w:top w:val="none" w:sz="0" w:space="0" w:color="auto"/>
        <w:left w:val="none" w:sz="0" w:space="0" w:color="auto"/>
        <w:bottom w:val="none" w:sz="0" w:space="0" w:color="auto"/>
        <w:right w:val="none" w:sz="0" w:space="0" w:color="auto"/>
      </w:divBdr>
    </w:div>
    <w:div w:id="1173571867">
      <w:bodyDiv w:val="1"/>
      <w:marLeft w:val="0"/>
      <w:marRight w:val="0"/>
      <w:marTop w:val="0"/>
      <w:marBottom w:val="0"/>
      <w:divBdr>
        <w:top w:val="none" w:sz="0" w:space="0" w:color="auto"/>
        <w:left w:val="none" w:sz="0" w:space="0" w:color="auto"/>
        <w:bottom w:val="none" w:sz="0" w:space="0" w:color="auto"/>
        <w:right w:val="none" w:sz="0" w:space="0" w:color="auto"/>
      </w:divBdr>
    </w:div>
    <w:div w:id="1241910813">
      <w:bodyDiv w:val="1"/>
      <w:marLeft w:val="0"/>
      <w:marRight w:val="0"/>
      <w:marTop w:val="0"/>
      <w:marBottom w:val="0"/>
      <w:divBdr>
        <w:top w:val="none" w:sz="0" w:space="0" w:color="auto"/>
        <w:left w:val="none" w:sz="0" w:space="0" w:color="auto"/>
        <w:bottom w:val="none" w:sz="0" w:space="0" w:color="auto"/>
        <w:right w:val="none" w:sz="0" w:space="0" w:color="auto"/>
      </w:divBdr>
    </w:div>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 w:id="1423646480">
      <w:bodyDiv w:val="1"/>
      <w:marLeft w:val="0"/>
      <w:marRight w:val="0"/>
      <w:marTop w:val="0"/>
      <w:marBottom w:val="0"/>
      <w:divBdr>
        <w:top w:val="none" w:sz="0" w:space="0" w:color="auto"/>
        <w:left w:val="none" w:sz="0" w:space="0" w:color="auto"/>
        <w:bottom w:val="none" w:sz="0" w:space="0" w:color="auto"/>
        <w:right w:val="none" w:sz="0" w:space="0" w:color="auto"/>
      </w:divBdr>
    </w:div>
    <w:div w:id="1430932223">
      <w:bodyDiv w:val="1"/>
      <w:marLeft w:val="0"/>
      <w:marRight w:val="0"/>
      <w:marTop w:val="0"/>
      <w:marBottom w:val="0"/>
      <w:divBdr>
        <w:top w:val="none" w:sz="0" w:space="0" w:color="auto"/>
        <w:left w:val="none" w:sz="0" w:space="0" w:color="auto"/>
        <w:bottom w:val="none" w:sz="0" w:space="0" w:color="auto"/>
        <w:right w:val="none" w:sz="0" w:space="0" w:color="auto"/>
      </w:divBdr>
    </w:div>
    <w:div w:id="1442145295">
      <w:bodyDiv w:val="1"/>
      <w:marLeft w:val="0"/>
      <w:marRight w:val="0"/>
      <w:marTop w:val="0"/>
      <w:marBottom w:val="0"/>
      <w:divBdr>
        <w:top w:val="none" w:sz="0" w:space="0" w:color="auto"/>
        <w:left w:val="none" w:sz="0" w:space="0" w:color="auto"/>
        <w:bottom w:val="none" w:sz="0" w:space="0" w:color="auto"/>
        <w:right w:val="none" w:sz="0" w:space="0" w:color="auto"/>
      </w:divBdr>
    </w:div>
    <w:div w:id="1443915414">
      <w:bodyDiv w:val="1"/>
      <w:marLeft w:val="0"/>
      <w:marRight w:val="0"/>
      <w:marTop w:val="0"/>
      <w:marBottom w:val="0"/>
      <w:divBdr>
        <w:top w:val="none" w:sz="0" w:space="0" w:color="auto"/>
        <w:left w:val="none" w:sz="0" w:space="0" w:color="auto"/>
        <w:bottom w:val="none" w:sz="0" w:space="0" w:color="auto"/>
        <w:right w:val="none" w:sz="0" w:space="0" w:color="auto"/>
      </w:divBdr>
    </w:div>
    <w:div w:id="1496148338">
      <w:bodyDiv w:val="1"/>
      <w:marLeft w:val="0"/>
      <w:marRight w:val="0"/>
      <w:marTop w:val="0"/>
      <w:marBottom w:val="0"/>
      <w:divBdr>
        <w:top w:val="none" w:sz="0" w:space="0" w:color="auto"/>
        <w:left w:val="none" w:sz="0" w:space="0" w:color="auto"/>
        <w:bottom w:val="none" w:sz="0" w:space="0" w:color="auto"/>
        <w:right w:val="none" w:sz="0" w:space="0" w:color="auto"/>
      </w:divBdr>
    </w:div>
    <w:div w:id="1518690147">
      <w:bodyDiv w:val="1"/>
      <w:marLeft w:val="0"/>
      <w:marRight w:val="0"/>
      <w:marTop w:val="0"/>
      <w:marBottom w:val="0"/>
      <w:divBdr>
        <w:top w:val="none" w:sz="0" w:space="0" w:color="auto"/>
        <w:left w:val="none" w:sz="0" w:space="0" w:color="auto"/>
        <w:bottom w:val="none" w:sz="0" w:space="0" w:color="auto"/>
        <w:right w:val="none" w:sz="0" w:space="0" w:color="auto"/>
      </w:divBdr>
    </w:div>
    <w:div w:id="1534347279">
      <w:bodyDiv w:val="1"/>
      <w:marLeft w:val="0"/>
      <w:marRight w:val="0"/>
      <w:marTop w:val="0"/>
      <w:marBottom w:val="0"/>
      <w:divBdr>
        <w:top w:val="none" w:sz="0" w:space="0" w:color="auto"/>
        <w:left w:val="none" w:sz="0" w:space="0" w:color="auto"/>
        <w:bottom w:val="none" w:sz="0" w:space="0" w:color="auto"/>
        <w:right w:val="none" w:sz="0" w:space="0" w:color="auto"/>
      </w:divBdr>
    </w:div>
    <w:div w:id="1542132255">
      <w:bodyDiv w:val="1"/>
      <w:marLeft w:val="0"/>
      <w:marRight w:val="0"/>
      <w:marTop w:val="0"/>
      <w:marBottom w:val="0"/>
      <w:divBdr>
        <w:top w:val="none" w:sz="0" w:space="0" w:color="auto"/>
        <w:left w:val="none" w:sz="0" w:space="0" w:color="auto"/>
        <w:bottom w:val="none" w:sz="0" w:space="0" w:color="auto"/>
        <w:right w:val="none" w:sz="0" w:space="0" w:color="auto"/>
      </w:divBdr>
    </w:div>
    <w:div w:id="1649557419">
      <w:bodyDiv w:val="1"/>
      <w:marLeft w:val="0"/>
      <w:marRight w:val="0"/>
      <w:marTop w:val="0"/>
      <w:marBottom w:val="0"/>
      <w:divBdr>
        <w:top w:val="none" w:sz="0" w:space="0" w:color="auto"/>
        <w:left w:val="none" w:sz="0" w:space="0" w:color="auto"/>
        <w:bottom w:val="none" w:sz="0" w:space="0" w:color="auto"/>
        <w:right w:val="none" w:sz="0" w:space="0" w:color="auto"/>
      </w:divBdr>
    </w:div>
    <w:div w:id="1662276777">
      <w:bodyDiv w:val="1"/>
      <w:marLeft w:val="0"/>
      <w:marRight w:val="0"/>
      <w:marTop w:val="0"/>
      <w:marBottom w:val="0"/>
      <w:divBdr>
        <w:top w:val="none" w:sz="0" w:space="0" w:color="auto"/>
        <w:left w:val="none" w:sz="0" w:space="0" w:color="auto"/>
        <w:bottom w:val="none" w:sz="0" w:space="0" w:color="auto"/>
        <w:right w:val="none" w:sz="0" w:space="0" w:color="auto"/>
      </w:divBdr>
    </w:div>
    <w:div w:id="1700424211">
      <w:bodyDiv w:val="1"/>
      <w:marLeft w:val="0"/>
      <w:marRight w:val="0"/>
      <w:marTop w:val="0"/>
      <w:marBottom w:val="0"/>
      <w:divBdr>
        <w:top w:val="none" w:sz="0" w:space="0" w:color="auto"/>
        <w:left w:val="none" w:sz="0" w:space="0" w:color="auto"/>
        <w:bottom w:val="none" w:sz="0" w:space="0" w:color="auto"/>
        <w:right w:val="none" w:sz="0" w:space="0" w:color="auto"/>
      </w:divBdr>
    </w:div>
    <w:div w:id="1707876100">
      <w:bodyDiv w:val="1"/>
      <w:marLeft w:val="0"/>
      <w:marRight w:val="0"/>
      <w:marTop w:val="0"/>
      <w:marBottom w:val="0"/>
      <w:divBdr>
        <w:top w:val="none" w:sz="0" w:space="0" w:color="auto"/>
        <w:left w:val="none" w:sz="0" w:space="0" w:color="auto"/>
        <w:bottom w:val="none" w:sz="0" w:space="0" w:color="auto"/>
        <w:right w:val="none" w:sz="0" w:space="0" w:color="auto"/>
      </w:divBdr>
    </w:div>
    <w:div w:id="1724063494">
      <w:bodyDiv w:val="1"/>
      <w:marLeft w:val="0"/>
      <w:marRight w:val="0"/>
      <w:marTop w:val="0"/>
      <w:marBottom w:val="0"/>
      <w:divBdr>
        <w:top w:val="none" w:sz="0" w:space="0" w:color="auto"/>
        <w:left w:val="none" w:sz="0" w:space="0" w:color="auto"/>
        <w:bottom w:val="none" w:sz="0" w:space="0" w:color="auto"/>
        <w:right w:val="none" w:sz="0" w:space="0" w:color="auto"/>
      </w:divBdr>
    </w:div>
    <w:div w:id="1746031173">
      <w:bodyDiv w:val="1"/>
      <w:marLeft w:val="0"/>
      <w:marRight w:val="0"/>
      <w:marTop w:val="0"/>
      <w:marBottom w:val="0"/>
      <w:divBdr>
        <w:top w:val="none" w:sz="0" w:space="0" w:color="auto"/>
        <w:left w:val="none" w:sz="0" w:space="0" w:color="auto"/>
        <w:bottom w:val="none" w:sz="0" w:space="0" w:color="auto"/>
        <w:right w:val="none" w:sz="0" w:space="0" w:color="auto"/>
      </w:divBdr>
    </w:div>
    <w:div w:id="1752850557">
      <w:bodyDiv w:val="1"/>
      <w:marLeft w:val="0"/>
      <w:marRight w:val="0"/>
      <w:marTop w:val="0"/>
      <w:marBottom w:val="0"/>
      <w:divBdr>
        <w:top w:val="none" w:sz="0" w:space="0" w:color="auto"/>
        <w:left w:val="none" w:sz="0" w:space="0" w:color="auto"/>
        <w:bottom w:val="none" w:sz="0" w:space="0" w:color="auto"/>
        <w:right w:val="none" w:sz="0" w:space="0" w:color="auto"/>
      </w:divBdr>
    </w:div>
    <w:div w:id="1759979954">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17917385">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0968466">
      <w:bodyDiv w:val="1"/>
      <w:marLeft w:val="0"/>
      <w:marRight w:val="0"/>
      <w:marTop w:val="0"/>
      <w:marBottom w:val="0"/>
      <w:divBdr>
        <w:top w:val="none" w:sz="0" w:space="0" w:color="auto"/>
        <w:left w:val="none" w:sz="0" w:space="0" w:color="auto"/>
        <w:bottom w:val="none" w:sz="0" w:space="0" w:color="auto"/>
        <w:right w:val="none" w:sz="0" w:space="0" w:color="auto"/>
      </w:divBdr>
    </w:div>
    <w:div w:id="1871920408">
      <w:bodyDiv w:val="1"/>
      <w:marLeft w:val="0"/>
      <w:marRight w:val="0"/>
      <w:marTop w:val="0"/>
      <w:marBottom w:val="0"/>
      <w:divBdr>
        <w:top w:val="none" w:sz="0" w:space="0" w:color="auto"/>
        <w:left w:val="none" w:sz="0" w:space="0" w:color="auto"/>
        <w:bottom w:val="none" w:sz="0" w:space="0" w:color="auto"/>
        <w:right w:val="none" w:sz="0" w:space="0" w:color="auto"/>
      </w:divBdr>
    </w:div>
    <w:div w:id="1986733813">
      <w:bodyDiv w:val="1"/>
      <w:marLeft w:val="0"/>
      <w:marRight w:val="0"/>
      <w:marTop w:val="0"/>
      <w:marBottom w:val="0"/>
      <w:divBdr>
        <w:top w:val="none" w:sz="0" w:space="0" w:color="auto"/>
        <w:left w:val="none" w:sz="0" w:space="0" w:color="auto"/>
        <w:bottom w:val="none" w:sz="0" w:space="0" w:color="auto"/>
        <w:right w:val="none" w:sz="0" w:space="0" w:color="auto"/>
      </w:divBdr>
    </w:div>
    <w:div w:id="2049791537">
      <w:bodyDiv w:val="1"/>
      <w:marLeft w:val="0"/>
      <w:marRight w:val="0"/>
      <w:marTop w:val="0"/>
      <w:marBottom w:val="0"/>
      <w:divBdr>
        <w:top w:val="none" w:sz="0" w:space="0" w:color="auto"/>
        <w:left w:val="none" w:sz="0" w:space="0" w:color="auto"/>
        <w:bottom w:val="none" w:sz="0" w:space="0" w:color="auto"/>
        <w:right w:val="none" w:sz="0" w:space="0" w:color="auto"/>
      </w:divBdr>
    </w:div>
    <w:div w:id="20794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6</FullName>
  </documentManagement>
</p:properties>
</file>

<file path=customXml/itemProps1.xml><?xml version="1.0" encoding="utf-8"?>
<ds:datastoreItem xmlns:ds="http://schemas.openxmlformats.org/officeDocument/2006/customXml" ds:itemID="{5FAC3D61-1162-42DF-888A-7C22F5FE7AC4}"/>
</file>

<file path=customXml/itemProps2.xml><?xml version="1.0" encoding="utf-8"?>
<ds:datastoreItem xmlns:ds="http://schemas.openxmlformats.org/officeDocument/2006/customXml" ds:itemID="{BC5F358F-D4A1-428F-90DB-95A2FE331BEE}"/>
</file>

<file path=customXml/itemProps3.xml><?xml version="1.0" encoding="utf-8"?>
<ds:datastoreItem xmlns:ds="http://schemas.openxmlformats.org/officeDocument/2006/customXml" ds:itemID="{5E89B249-47DB-476C-9B74-45D3D948A009}"/>
</file>

<file path=customXml/itemProps4.xml><?xml version="1.0" encoding="utf-8"?>
<ds:datastoreItem xmlns:ds="http://schemas.openxmlformats.org/officeDocument/2006/customXml" ds:itemID="{0F80D2AD-5C1F-4096-9960-89D4F5C004F9}"/>
</file>

<file path=docProps/app.xml><?xml version="1.0" encoding="utf-8"?>
<Properties xmlns="http://schemas.openxmlformats.org/officeDocument/2006/extended-properties" xmlns:vt="http://schemas.openxmlformats.org/officeDocument/2006/docPropsVTypes">
  <Template>Normal</Template>
  <TotalTime>669</TotalTime>
  <Pages>130</Pages>
  <Words>28592</Words>
  <Characters>162980</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9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Насонова Татьяна Васильевна</cp:lastModifiedBy>
  <cp:revision>99</cp:revision>
  <cp:lastPrinted>2022-12-23T11:53:00Z</cp:lastPrinted>
  <dcterms:created xsi:type="dcterms:W3CDTF">2022-12-26T14:26:00Z</dcterms:created>
  <dcterms:modified xsi:type="dcterms:W3CDTF">2026-05-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